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55A0" w14:textId="10480BF7" w:rsidR="00E266A6" w:rsidRDefault="000F0FA8" w:rsidP="00E266A6">
      <w:pPr>
        <w:jc w:val="center"/>
        <w:rPr>
          <w:rFonts w:asciiTheme="majorEastAsia" w:eastAsiaTheme="majorEastAsia" w:hAnsiTheme="majorEastAsia"/>
          <w:b/>
        </w:rPr>
      </w:pPr>
      <w:r>
        <w:rPr>
          <w:rFonts w:asciiTheme="majorEastAsia" w:eastAsiaTheme="majorEastAsia" w:hAnsiTheme="majorEastAsia" w:hint="eastAsia"/>
          <w:b/>
        </w:rPr>
        <w:t xml:space="preserve">持続可能な地域づくり団体支援寄附金　</w:t>
      </w:r>
      <w:r w:rsidR="00AB0C60">
        <w:rPr>
          <w:rFonts w:asciiTheme="majorEastAsia" w:eastAsiaTheme="majorEastAsia" w:hAnsiTheme="majorEastAsia" w:hint="eastAsia"/>
          <w:b/>
        </w:rPr>
        <w:t>登録要件チェックリスト</w:t>
      </w:r>
    </w:p>
    <w:p w14:paraId="1A93D855" w14:textId="36FFBD8D" w:rsidR="001B57CF" w:rsidRPr="00ED0072" w:rsidRDefault="00ED0072" w:rsidP="00730E4D">
      <w:pPr>
        <w:ind w:firstLineChars="1500" w:firstLine="3150"/>
        <w:rPr>
          <w:u w:val="single"/>
        </w:rPr>
      </w:pPr>
      <w:r w:rsidRPr="00226331">
        <w:rPr>
          <w:rFonts w:hint="eastAsia"/>
          <w:u w:val="single"/>
        </w:rPr>
        <w:t>団体名：</w:t>
      </w:r>
      <w:r w:rsidR="00730E4D">
        <w:rPr>
          <w:rFonts w:hint="eastAsia"/>
          <w:u w:val="single"/>
        </w:rPr>
        <w:t xml:space="preserve">　　</w:t>
      </w:r>
    </w:p>
    <w:tbl>
      <w:tblPr>
        <w:tblStyle w:val="a7"/>
        <w:tblpPr w:leftFromText="142" w:rightFromText="142" w:vertAnchor="page" w:horzAnchor="margin" w:tblpXSpec="center" w:tblpY="1741"/>
        <w:tblW w:w="9474" w:type="dxa"/>
        <w:tblLook w:val="04A0" w:firstRow="1" w:lastRow="0" w:firstColumn="1" w:lastColumn="0" w:noHBand="0" w:noVBand="1"/>
      </w:tblPr>
      <w:tblGrid>
        <w:gridCol w:w="609"/>
        <w:gridCol w:w="7920"/>
        <w:gridCol w:w="945"/>
      </w:tblGrid>
      <w:tr w:rsidR="00AB0C60" w:rsidRPr="00901E84" w14:paraId="2B0E14E2" w14:textId="77777777" w:rsidTr="00901E84">
        <w:trPr>
          <w:trHeight w:val="693"/>
        </w:trPr>
        <w:tc>
          <w:tcPr>
            <w:tcW w:w="609" w:type="dxa"/>
            <w:vAlign w:val="center"/>
          </w:tcPr>
          <w:p w14:paraId="34DEFC70" w14:textId="77777777" w:rsidR="00AB0C60" w:rsidRPr="00901E84" w:rsidRDefault="00AB0C60" w:rsidP="00E266A6">
            <w:pPr>
              <w:jc w:val="center"/>
              <w:rPr>
                <w:szCs w:val="21"/>
              </w:rPr>
            </w:pPr>
            <w:r w:rsidRPr="00901E84">
              <w:rPr>
                <w:rFonts w:hint="eastAsia"/>
                <w:szCs w:val="21"/>
              </w:rPr>
              <w:t>NO.</w:t>
            </w:r>
          </w:p>
        </w:tc>
        <w:tc>
          <w:tcPr>
            <w:tcW w:w="7920" w:type="dxa"/>
            <w:vAlign w:val="center"/>
          </w:tcPr>
          <w:p w14:paraId="69871A12" w14:textId="77777777" w:rsidR="00AB0C60" w:rsidRPr="00901E84" w:rsidRDefault="00AB0C60" w:rsidP="00E266A6">
            <w:pPr>
              <w:jc w:val="center"/>
              <w:rPr>
                <w:szCs w:val="21"/>
              </w:rPr>
            </w:pPr>
            <w:r w:rsidRPr="00901E84">
              <w:rPr>
                <w:rFonts w:hint="eastAsia"/>
                <w:szCs w:val="21"/>
              </w:rPr>
              <w:t>項　　　目</w:t>
            </w:r>
          </w:p>
        </w:tc>
        <w:tc>
          <w:tcPr>
            <w:tcW w:w="945" w:type="dxa"/>
            <w:vAlign w:val="center"/>
          </w:tcPr>
          <w:p w14:paraId="3EF3D3B8" w14:textId="364648B5" w:rsidR="00AB0C60" w:rsidRPr="00901E84" w:rsidRDefault="00AB0C60" w:rsidP="00E266A6">
            <w:pPr>
              <w:spacing w:line="240" w:lineRule="exact"/>
              <w:jc w:val="center"/>
              <w:rPr>
                <w:szCs w:val="21"/>
                <w:highlight w:val="yellow"/>
              </w:rPr>
            </w:pPr>
            <w:r w:rsidRPr="00901E84">
              <w:rPr>
                <w:rFonts w:hint="eastAsia"/>
                <w:szCs w:val="21"/>
              </w:rPr>
              <w:t>チェック欄</w:t>
            </w:r>
          </w:p>
        </w:tc>
      </w:tr>
      <w:tr w:rsidR="00096ABD" w:rsidRPr="00901E84" w14:paraId="0AE8683A" w14:textId="77777777" w:rsidTr="00901E84">
        <w:trPr>
          <w:trHeight w:val="183"/>
        </w:trPr>
        <w:tc>
          <w:tcPr>
            <w:tcW w:w="609" w:type="dxa"/>
            <w:vAlign w:val="center"/>
          </w:tcPr>
          <w:p w14:paraId="793F9E80" w14:textId="77777777" w:rsidR="00096ABD" w:rsidRPr="00901E84" w:rsidRDefault="00096ABD" w:rsidP="00096ABD">
            <w:pPr>
              <w:pStyle w:val="a8"/>
              <w:ind w:leftChars="0" w:left="360"/>
              <w:rPr>
                <w:szCs w:val="21"/>
              </w:rPr>
            </w:pPr>
          </w:p>
        </w:tc>
        <w:tc>
          <w:tcPr>
            <w:tcW w:w="8865" w:type="dxa"/>
            <w:gridSpan w:val="2"/>
            <w:vAlign w:val="center"/>
          </w:tcPr>
          <w:p w14:paraId="4768649B" w14:textId="76959E25" w:rsidR="00096ABD" w:rsidRPr="00901E84" w:rsidRDefault="00096ABD" w:rsidP="00096ABD">
            <w:pPr>
              <w:jc w:val="left"/>
              <w:rPr>
                <w:szCs w:val="21"/>
              </w:rPr>
            </w:pPr>
            <w:r w:rsidRPr="00901E84">
              <w:rPr>
                <w:rFonts w:asciiTheme="majorEastAsia" w:eastAsiaTheme="majorEastAsia" w:hAnsiTheme="majorEastAsia" w:hint="eastAsia"/>
                <w:b/>
                <w:szCs w:val="21"/>
              </w:rPr>
              <w:t>１　団体としての要件</w:t>
            </w:r>
          </w:p>
        </w:tc>
      </w:tr>
      <w:tr w:rsidR="00AB0C60" w:rsidRPr="00901E84" w14:paraId="1D5E487B" w14:textId="77777777" w:rsidTr="00901E84">
        <w:trPr>
          <w:trHeight w:val="183"/>
        </w:trPr>
        <w:tc>
          <w:tcPr>
            <w:tcW w:w="609" w:type="dxa"/>
            <w:vAlign w:val="center"/>
          </w:tcPr>
          <w:p w14:paraId="4ED65943" w14:textId="77777777" w:rsidR="00AB0C60" w:rsidRPr="00901E84" w:rsidRDefault="00AB0C60" w:rsidP="00901E84">
            <w:pPr>
              <w:pStyle w:val="a8"/>
              <w:numPr>
                <w:ilvl w:val="0"/>
                <w:numId w:val="1"/>
              </w:numPr>
              <w:ind w:leftChars="0"/>
              <w:jc w:val="center"/>
              <w:rPr>
                <w:szCs w:val="21"/>
              </w:rPr>
            </w:pPr>
          </w:p>
        </w:tc>
        <w:tc>
          <w:tcPr>
            <w:tcW w:w="7920" w:type="dxa"/>
            <w:vAlign w:val="center"/>
          </w:tcPr>
          <w:p w14:paraId="102B3F7A" w14:textId="1B9B1AE1" w:rsidR="00AB0C60" w:rsidRPr="00901E84" w:rsidRDefault="00AB0C60" w:rsidP="00ED0072">
            <w:pPr>
              <w:rPr>
                <w:szCs w:val="21"/>
              </w:rPr>
            </w:pPr>
            <w:r w:rsidRPr="00901E84">
              <w:rPr>
                <w:rFonts w:hint="eastAsia"/>
                <w:szCs w:val="21"/>
              </w:rPr>
              <w:t>鳥取県内に事務所を置いている。</w:t>
            </w:r>
          </w:p>
        </w:tc>
        <w:sdt>
          <w:sdtPr>
            <w:rPr>
              <w:szCs w:val="21"/>
            </w:rPr>
            <w:id w:val="1233887758"/>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5F7EC527" w14:textId="377FDED0"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71AFD729" w14:textId="77777777" w:rsidTr="00901E84">
        <w:trPr>
          <w:trHeight w:val="70"/>
        </w:trPr>
        <w:tc>
          <w:tcPr>
            <w:tcW w:w="609" w:type="dxa"/>
            <w:vAlign w:val="center"/>
          </w:tcPr>
          <w:p w14:paraId="450F4BF5"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76E1D576" w14:textId="77777777" w:rsidR="00AB0C60" w:rsidRPr="00901E84" w:rsidRDefault="00AB0C60" w:rsidP="00ED0072">
            <w:pPr>
              <w:rPr>
                <w:szCs w:val="21"/>
              </w:rPr>
            </w:pPr>
            <w:r w:rsidRPr="00901E84">
              <w:rPr>
                <w:rFonts w:hint="eastAsia"/>
                <w:szCs w:val="21"/>
              </w:rPr>
              <w:t>総会や理事会などにより団体の意思決定を行っている。</w:t>
            </w:r>
          </w:p>
        </w:tc>
        <w:sdt>
          <w:sdtPr>
            <w:rPr>
              <w:szCs w:val="21"/>
            </w:rPr>
            <w:id w:val="544417537"/>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171DEA3D" w14:textId="44E5094B"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6DEB7B78" w14:textId="77777777" w:rsidTr="00901E84">
        <w:trPr>
          <w:trHeight w:val="70"/>
        </w:trPr>
        <w:tc>
          <w:tcPr>
            <w:tcW w:w="609" w:type="dxa"/>
            <w:vAlign w:val="center"/>
          </w:tcPr>
          <w:p w14:paraId="01DE3829"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451D1E8A" w14:textId="77777777" w:rsidR="00AB0C60" w:rsidRPr="00901E84" w:rsidRDefault="00AB0C60" w:rsidP="00ED0072">
            <w:pPr>
              <w:rPr>
                <w:szCs w:val="21"/>
              </w:rPr>
            </w:pPr>
            <w:r w:rsidRPr="00901E84">
              <w:rPr>
                <w:rFonts w:hint="eastAsia"/>
                <w:szCs w:val="21"/>
              </w:rPr>
              <w:t>定款又は団体の規約を備えている。</w:t>
            </w:r>
          </w:p>
        </w:tc>
        <w:sdt>
          <w:sdtPr>
            <w:rPr>
              <w:szCs w:val="21"/>
            </w:rPr>
            <w:id w:val="-198781873"/>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03E7C7DF" w14:textId="7D1DC375"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0ECA598D" w14:textId="77777777" w:rsidTr="00901E84">
        <w:trPr>
          <w:trHeight w:val="496"/>
        </w:trPr>
        <w:tc>
          <w:tcPr>
            <w:tcW w:w="609" w:type="dxa"/>
            <w:tcBorders>
              <w:bottom w:val="single" w:sz="4" w:space="0" w:color="auto"/>
            </w:tcBorders>
            <w:vAlign w:val="center"/>
          </w:tcPr>
          <w:p w14:paraId="7DEC930A" w14:textId="77777777" w:rsidR="00AB0C60" w:rsidRPr="00901E84" w:rsidRDefault="00AB0C60" w:rsidP="00E266A6">
            <w:pPr>
              <w:pStyle w:val="a8"/>
              <w:numPr>
                <w:ilvl w:val="0"/>
                <w:numId w:val="1"/>
              </w:numPr>
              <w:ind w:leftChars="0"/>
              <w:jc w:val="center"/>
              <w:rPr>
                <w:szCs w:val="21"/>
              </w:rPr>
            </w:pPr>
          </w:p>
        </w:tc>
        <w:tc>
          <w:tcPr>
            <w:tcW w:w="7920" w:type="dxa"/>
            <w:tcBorders>
              <w:bottom w:val="single" w:sz="4" w:space="0" w:color="auto"/>
            </w:tcBorders>
            <w:vAlign w:val="center"/>
          </w:tcPr>
          <w:p w14:paraId="77D1EEED" w14:textId="3BFFA063" w:rsidR="00AB0C60" w:rsidRPr="00901E84" w:rsidRDefault="00AB0C60" w:rsidP="000F0FA8">
            <w:pPr>
              <w:rPr>
                <w:szCs w:val="21"/>
              </w:rPr>
            </w:pPr>
            <w:r w:rsidRPr="00901E84">
              <w:rPr>
                <w:rFonts w:hint="eastAsia"/>
                <w:szCs w:val="21"/>
              </w:rPr>
              <w:t>直近３年度以上</w:t>
            </w:r>
            <w:r w:rsidR="008B24C3" w:rsidRPr="00901E84">
              <w:rPr>
                <w:rFonts w:hint="eastAsia"/>
                <w:szCs w:val="21"/>
              </w:rPr>
              <w:t>（団体創設の日から３年を経過していない場合にあっては創設の日以降）</w:t>
            </w:r>
            <w:r w:rsidRPr="00901E84">
              <w:rPr>
                <w:rFonts w:hint="eastAsia"/>
                <w:szCs w:val="21"/>
              </w:rPr>
              <w:t>の事業活動や決算・財務の状況を広く公開している。または公開を可能としている。</w:t>
            </w:r>
          </w:p>
        </w:tc>
        <w:sdt>
          <w:sdtPr>
            <w:rPr>
              <w:szCs w:val="21"/>
            </w:rPr>
            <w:id w:val="-1642331292"/>
            <w14:checkbox>
              <w14:checked w14:val="0"/>
              <w14:checkedState w14:val="2612" w14:font="ＭＳ ゴシック"/>
              <w14:uncheckedState w14:val="2610" w14:font="ＭＳ ゴシック"/>
            </w14:checkbox>
          </w:sdtPr>
          <w:sdtEndPr/>
          <w:sdtContent>
            <w:tc>
              <w:tcPr>
                <w:tcW w:w="945" w:type="dxa"/>
                <w:tcBorders>
                  <w:bottom w:val="single" w:sz="4" w:space="0" w:color="auto"/>
                </w:tcBorders>
                <w:shd w:val="clear" w:color="auto" w:fill="auto"/>
                <w:vAlign w:val="center"/>
              </w:tcPr>
              <w:p w14:paraId="0683F13D" w14:textId="39BE1025"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15C676F4" w14:textId="77777777" w:rsidTr="00901E84">
        <w:trPr>
          <w:trHeight w:val="337"/>
        </w:trPr>
        <w:tc>
          <w:tcPr>
            <w:tcW w:w="609" w:type="dxa"/>
            <w:tcBorders>
              <w:tr2bl w:val="nil"/>
            </w:tcBorders>
            <w:vAlign w:val="center"/>
          </w:tcPr>
          <w:p w14:paraId="03DA2608" w14:textId="77777777" w:rsidR="00AB0C60" w:rsidRPr="00901E84" w:rsidRDefault="00AB0C60" w:rsidP="00E266A6">
            <w:pPr>
              <w:pStyle w:val="a8"/>
              <w:numPr>
                <w:ilvl w:val="0"/>
                <w:numId w:val="1"/>
              </w:numPr>
              <w:ind w:leftChars="0"/>
              <w:jc w:val="center"/>
              <w:rPr>
                <w:szCs w:val="21"/>
              </w:rPr>
            </w:pPr>
          </w:p>
        </w:tc>
        <w:tc>
          <w:tcPr>
            <w:tcW w:w="7920" w:type="dxa"/>
            <w:tcBorders>
              <w:tr2bl w:val="nil"/>
            </w:tcBorders>
            <w:vAlign w:val="center"/>
          </w:tcPr>
          <w:p w14:paraId="634722A9" w14:textId="77777777" w:rsidR="00AB0C60" w:rsidRPr="00901E84" w:rsidRDefault="00AB0C60" w:rsidP="00ED0072">
            <w:pPr>
              <w:rPr>
                <w:szCs w:val="21"/>
              </w:rPr>
            </w:pPr>
            <w:r w:rsidRPr="00901E84">
              <w:rPr>
                <w:rFonts w:hint="eastAsia"/>
                <w:szCs w:val="21"/>
              </w:rPr>
              <w:t>10</w:t>
            </w:r>
            <w:r w:rsidRPr="00901E84">
              <w:rPr>
                <w:rFonts w:hint="eastAsia"/>
                <w:szCs w:val="21"/>
              </w:rPr>
              <w:t>名以上の構成員で組織された団体である。</w:t>
            </w:r>
          </w:p>
          <w:p w14:paraId="497DC380" w14:textId="694CBDC3" w:rsidR="00AB0C60" w:rsidRPr="00901E84" w:rsidRDefault="00AB0C60" w:rsidP="00ED0072">
            <w:pPr>
              <w:rPr>
                <w:szCs w:val="21"/>
              </w:rPr>
            </w:pPr>
            <w:r w:rsidRPr="00901E84">
              <w:rPr>
                <w:rFonts w:hint="eastAsia"/>
                <w:szCs w:val="21"/>
              </w:rPr>
              <w:t>又は（ア）（イ）（ウ）（エ）のいずれかに該当</w:t>
            </w:r>
            <w:r w:rsidR="006363E1" w:rsidRPr="00901E84">
              <w:rPr>
                <w:rFonts w:hint="eastAsia"/>
                <w:szCs w:val="21"/>
              </w:rPr>
              <w:t>する</w:t>
            </w:r>
            <w:r w:rsidRPr="00901E84">
              <w:rPr>
                <w:rFonts w:hint="eastAsia"/>
                <w:szCs w:val="21"/>
              </w:rPr>
              <w:t>。</w:t>
            </w:r>
          </w:p>
          <w:p w14:paraId="4A3C8F6A" w14:textId="1056B2CC" w:rsidR="00AB0C60" w:rsidRPr="00901E84" w:rsidRDefault="00AB0C60" w:rsidP="00A718A6">
            <w:pPr>
              <w:pStyle w:val="a8"/>
              <w:numPr>
                <w:ilvl w:val="0"/>
                <w:numId w:val="4"/>
              </w:numPr>
              <w:ind w:leftChars="0"/>
              <w:rPr>
                <w:szCs w:val="21"/>
              </w:rPr>
            </w:pPr>
            <w:r w:rsidRPr="00901E84">
              <w:rPr>
                <w:rFonts w:hint="eastAsia"/>
                <w:szCs w:val="21"/>
              </w:rPr>
              <w:t>法人格あり。</w:t>
            </w:r>
          </w:p>
          <w:p w14:paraId="4EA93553" w14:textId="4A184255" w:rsidR="00AB0C60" w:rsidRPr="00901E84" w:rsidRDefault="00AB0C60" w:rsidP="00A718A6">
            <w:pPr>
              <w:pStyle w:val="a8"/>
              <w:numPr>
                <w:ilvl w:val="0"/>
                <w:numId w:val="4"/>
              </w:numPr>
              <w:ind w:leftChars="0"/>
              <w:rPr>
                <w:szCs w:val="21"/>
              </w:rPr>
            </w:pPr>
            <w:r w:rsidRPr="00901E84">
              <w:rPr>
                <w:rFonts w:hint="eastAsia"/>
                <w:szCs w:val="21"/>
              </w:rPr>
              <w:t>県から補助金の交付決定を受けた実績あり</w:t>
            </w:r>
            <w:r w:rsidR="008B24C3" w:rsidRPr="00901E84">
              <w:rPr>
                <w:rFonts w:hint="eastAsia"/>
                <w:szCs w:val="21"/>
              </w:rPr>
              <w:t>。</w:t>
            </w:r>
          </w:p>
          <w:p w14:paraId="445D1094" w14:textId="77777777" w:rsidR="00AB0C60" w:rsidRPr="00901E84" w:rsidRDefault="00AB0C60" w:rsidP="00A718A6">
            <w:pPr>
              <w:pStyle w:val="a8"/>
              <w:numPr>
                <w:ilvl w:val="0"/>
                <w:numId w:val="4"/>
              </w:numPr>
              <w:ind w:leftChars="0"/>
              <w:rPr>
                <w:szCs w:val="21"/>
              </w:rPr>
            </w:pPr>
            <w:r w:rsidRPr="00901E84">
              <w:rPr>
                <w:rFonts w:hint="eastAsia"/>
                <w:szCs w:val="21"/>
              </w:rPr>
              <w:t>県から時間的継続性や反復性を有する業務を受託した実績あり。</w:t>
            </w:r>
          </w:p>
          <w:p w14:paraId="62F1B009" w14:textId="726F93AD" w:rsidR="00AB0C60" w:rsidRPr="00901E84" w:rsidRDefault="00AB0C60" w:rsidP="00A718A6">
            <w:pPr>
              <w:pStyle w:val="a8"/>
              <w:numPr>
                <w:ilvl w:val="0"/>
                <w:numId w:val="4"/>
              </w:numPr>
              <w:ind w:leftChars="0"/>
              <w:rPr>
                <w:szCs w:val="21"/>
              </w:rPr>
            </w:pPr>
            <w:r w:rsidRPr="00901E84">
              <w:rPr>
                <w:rFonts w:hint="eastAsia"/>
                <w:szCs w:val="21"/>
              </w:rPr>
              <w:t>県から顕彰又は表彰を受けた実績あり。</w:t>
            </w:r>
          </w:p>
        </w:tc>
        <w:sdt>
          <w:sdtPr>
            <w:rPr>
              <w:szCs w:val="21"/>
            </w:rPr>
            <w:id w:val="1746538937"/>
            <w14:checkbox>
              <w14:checked w14:val="0"/>
              <w14:checkedState w14:val="2612" w14:font="ＭＳ ゴシック"/>
              <w14:uncheckedState w14:val="2610" w14:font="ＭＳ ゴシック"/>
            </w14:checkbox>
          </w:sdtPr>
          <w:sdtEndPr/>
          <w:sdtContent>
            <w:tc>
              <w:tcPr>
                <w:tcW w:w="945" w:type="dxa"/>
                <w:tcBorders>
                  <w:tr2bl w:val="nil"/>
                </w:tcBorders>
                <w:shd w:val="clear" w:color="auto" w:fill="auto"/>
                <w:vAlign w:val="center"/>
              </w:tcPr>
              <w:p w14:paraId="7B520CEA" w14:textId="3F8D5701"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5C6E2F" w:rsidRPr="00901E84" w14:paraId="3B17C687" w14:textId="77777777" w:rsidTr="00901E84">
        <w:trPr>
          <w:trHeight w:val="734"/>
        </w:trPr>
        <w:tc>
          <w:tcPr>
            <w:tcW w:w="609" w:type="dxa"/>
            <w:tcBorders>
              <w:bottom w:val="single" w:sz="4" w:space="0" w:color="auto"/>
            </w:tcBorders>
            <w:vAlign w:val="center"/>
          </w:tcPr>
          <w:p w14:paraId="6AD220EB" w14:textId="77777777" w:rsidR="005C6E2F" w:rsidRPr="00901E84" w:rsidRDefault="005C6E2F" w:rsidP="00E266A6">
            <w:pPr>
              <w:pStyle w:val="a8"/>
              <w:numPr>
                <w:ilvl w:val="0"/>
                <w:numId w:val="1"/>
              </w:numPr>
              <w:ind w:leftChars="0"/>
              <w:jc w:val="center"/>
              <w:rPr>
                <w:szCs w:val="21"/>
              </w:rPr>
            </w:pPr>
          </w:p>
        </w:tc>
        <w:tc>
          <w:tcPr>
            <w:tcW w:w="7920" w:type="dxa"/>
            <w:tcBorders>
              <w:bottom w:val="single" w:sz="4" w:space="0" w:color="auto"/>
            </w:tcBorders>
            <w:vAlign w:val="center"/>
          </w:tcPr>
          <w:p w14:paraId="1A45C166" w14:textId="3CD728CE" w:rsidR="005C6E2F" w:rsidRPr="00901E84" w:rsidRDefault="005C6E2F" w:rsidP="00ED0072">
            <w:pPr>
              <w:rPr>
                <w:szCs w:val="21"/>
              </w:rPr>
            </w:pPr>
            <w:r w:rsidRPr="005C6E2F">
              <w:rPr>
                <w:rFonts w:hint="eastAsia"/>
                <w:szCs w:val="21"/>
              </w:rPr>
              <w:t>公的機関でない。公的機関による出資等を受けていない</w:t>
            </w:r>
          </w:p>
        </w:tc>
        <w:sdt>
          <w:sdtPr>
            <w:rPr>
              <w:szCs w:val="21"/>
            </w:rPr>
            <w:id w:val="1949582123"/>
            <w14:checkbox>
              <w14:checked w14:val="0"/>
              <w14:checkedState w14:val="2612" w14:font="ＭＳ ゴシック"/>
              <w14:uncheckedState w14:val="2610" w14:font="ＭＳ ゴシック"/>
            </w14:checkbox>
          </w:sdtPr>
          <w:sdtEndPr/>
          <w:sdtContent>
            <w:tc>
              <w:tcPr>
                <w:tcW w:w="945" w:type="dxa"/>
                <w:tcBorders>
                  <w:bottom w:val="single" w:sz="4" w:space="0" w:color="auto"/>
                </w:tcBorders>
                <w:shd w:val="clear" w:color="auto" w:fill="auto"/>
                <w:vAlign w:val="center"/>
              </w:tcPr>
              <w:p w14:paraId="01191A6F" w14:textId="1435E49B" w:rsidR="005C6E2F" w:rsidRPr="005C6E2F" w:rsidRDefault="005C6E2F"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3033D35D" w14:textId="77777777" w:rsidTr="00901E84">
        <w:trPr>
          <w:trHeight w:val="734"/>
        </w:trPr>
        <w:tc>
          <w:tcPr>
            <w:tcW w:w="609" w:type="dxa"/>
            <w:tcBorders>
              <w:bottom w:val="single" w:sz="4" w:space="0" w:color="auto"/>
            </w:tcBorders>
            <w:vAlign w:val="center"/>
          </w:tcPr>
          <w:p w14:paraId="79CE318C" w14:textId="77777777" w:rsidR="00AB0C60" w:rsidRPr="00901E84" w:rsidRDefault="00AB0C60" w:rsidP="00E266A6">
            <w:pPr>
              <w:pStyle w:val="a8"/>
              <w:numPr>
                <w:ilvl w:val="0"/>
                <w:numId w:val="1"/>
              </w:numPr>
              <w:ind w:leftChars="0"/>
              <w:jc w:val="center"/>
              <w:rPr>
                <w:szCs w:val="21"/>
              </w:rPr>
            </w:pPr>
          </w:p>
        </w:tc>
        <w:tc>
          <w:tcPr>
            <w:tcW w:w="7920" w:type="dxa"/>
            <w:tcBorders>
              <w:bottom w:val="single" w:sz="4" w:space="0" w:color="auto"/>
            </w:tcBorders>
            <w:vAlign w:val="center"/>
          </w:tcPr>
          <w:p w14:paraId="764FCFED" w14:textId="3654B682" w:rsidR="00AB0C60" w:rsidRPr="00901E84" w:rsidRDefault="00AB0C60" w:rsidP="00ED0072">
            <w:pPr>
              <w:rPr>
                <w:szCs w:val="21"/>
              </w:rPr>
            </w:pPr>
            <w:r w:rsidRPr="00901E84">
              <w:rPr>
                <w:rFonts w:hint="eastAsia"/>
                <w:szCs w:val="21"/>
              </w:rPr>
              <w:t>特定非営利活動促進法</w:t>
            </w:r>
            <w:r w:rsidR="00C70E5C" w:rsidRPr="00901E84">
              <w:rPr>
                <w:rFonts w:hint="eastAsia"/>
                <w:szCs w:val="21"/>
              </w:rPr>
              <w:t>別表</w:t>
            </w:r>
            <w:r w:rsidRPr="00901E84">
              <w:rPr>
                <w:rFonts w:hint="eastAsia"/>
                <w:szCs w:val="21"/>
              </w:rPr>
              <w:t>の</w:t>
            </w:r>
            <w:r w:rsidRPr="00901E84">
              <w:rPr>
                <w:rFonts w:hint="eastAsia"/>
                <w:szCs w:val="21"/>
              </w:rPr>
              <w:t>20</w:t>
            </w:r>
            <w:r w:rsidRPr="00901E84">
              <w:rPr>
                <w:rFonts w:hint="eastAsia"/>
                <w:szCs w:val="21"/>
              </w:rPr>
              <w:t>分野又はその他社会貢献を行う非営利活動団体である。</w:t>
            </w:r>
          </w:p>
        </w:tc>
        <w:sdt>
          <w:sdtPr>
            <w:rPr>
              <w:szCs w:val="21"/>
            </w:rPr>
            <w:id w:val="-339924884"/>
            <w14:checkbox>
              <w14:checked w14:val="0"/>
              <w14:checkedState w14:val="2612" w14:font="ＭＳ ゴシック"/>
              <w14:uncheckedState w14:val="2610" w14:font="ＭＳ ゴシック"/>
            </w14:checkbox>
          </w:sdtPr>
          <w:sdtEndPr/>
          <w:sdtContent>
            <w:tc>
              <w:tcPr>
                <w:tcW w:w="945" w:type="dxa"/>
                <w:tcBorders>
                  <w:bottom w:val="single" w:sz="4" w:space="0" w:color="auto"/>
                </w:tcBorders>
                <w:shd w:val="clear" w:color="auto" w:fill="auto"/>
                <w:vAlign w:val="center"/>
              </w:tcPr>
              <w:p w14:paraId="2A8AF709" w14:textId="7733C800"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62CA0CA7" w14:textId="77777777" w:rsidTr="00901E84">
        <w:trPr>
          <w:trHeight w:val="845"/>
        </w:trPr>
        <w:tc>
          <w:tcPr>
            <w:tcW w:w="609" w:type="dxa"/>
            <w:tcBorders>
              <w:tr2bl w:val="nil"/>
            </w:tcBorders>
            <w:vAlign w:val="center"/>
          </w:tcPr>
          <w:p w14:paraId="4F405384" w14:textId="77777777" w:rsidR="00AB0C60" w:rsidRPr="00901E84" w:rsidRDefault="00AB0C60" w:rsidP="00E266A6">
            <w:pPr>
              <w:pStyle w:val="a8"/>
              <w:numPr>
                <w:ilvl w:val="0"/>
                <w:numId w:val="1"/>
              </w:numPr>
              <w:ind w:leftChars="0"/>
              <w:jc w:val="center"/>
              <w:rPr>
                <w:szCs w:val="21"/>
              </w:rPr>
            </w:pPr>
          </w:p>
        </w:tc>
        <w:tc>
          <w:tcPr>
            <w:tcW w:w="7920" w:type="dxa"/>
            <w:tcBorders>
              <w:tr2bl w:val="nil"/>
            </w:tcBorders>
            <w:vAlign w:val="center"/>
          </w:tcPr>
          <w:p w14:paraId="71D0BE0A" w14:textId="77777777" w:rsidR="00AB0C60" w:rsidRPr="00901E84" w:rsidRDefault="00AB0C60" w:rsidP="00ED0072">
            <w:pPr>
              <w:rPr>
                <w:szCs w:val="21"/>
              </w:rPr>
            </w:pPr>
            <w:r w:rsidRPr="00901E84">
              <w:rPr>
                <w:rFonts w:hint="eastAsia"/>
                <w:szCs w:val="21"/>
              </w:rPr>
              <w:t>（特定非営利活動団体の場合）</w:t>
            </w:r>
          </w:p>
          <w:p w14:paraId="701767F0" w14:textId="2E239509" w:rsidR="00AB0C60" w:rsidRPr="00901E84" w:rsidRDefault="00AB0C60" w:rsidP="00ED0072">
            <w:pPr>
              <w:rPr>
                <w:szCs w:val="21"/>
              </w:rPr>
            </w:pPr>
            <w:r w:rsidRPr="00901E84">
              <w:rPr>
                <w:rFonts w:hint="eastAsia"/>
                <w:szCs w:val="21"/>
              </w:rPr>
              <w:t>事業報告書を所轄庁へ提出している。</w:t>
            </w:r>
          </w:p>
        </w:tc>
        <w:sdt>
          <w:sdtPr>
            <w:rPr>
              <w:szCs w:val="21"/>
            </w:rPr>
            <w:id w:val="-118230013"/>
            <w14:checkbox>
              <w14:checked w14:val="0"/>
              <w14:checkedState w14:val="2612" w14:font="ＭＳ ゴシック"/>
              <w14:uncheckedState w14:val="2610" w14:font="ＭＳ ゴシック"/>
            </w14:checkbox>
          </w:sdtPr>
          <w:sdtEndPr/>
          <w:sdtContent>
            <w:tc>
              <w:tcPr>
                <w:tcW w:w="945" w:type="dxa"/>
                <w:tcBorders>
                  <w:tr2bl w:val="nil"/>
                </w:tcBorders>
                <w:shd w:val="clear" w:color="auto" w:fill="auto"/>
                <w:vAlign w:val="center"/>
              </w:tcPr>
              <w:p w14:paraId="69B86A11" w14:textId="3BE08B87"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66285C" w:rsidRPr="00901E84" w14:paraId="08FEDA32" w14:textId="77777777" w:rsidTr="00901E84">
        <w:trPr>
          <w:trHeight w:val="500"/>
        </w:trPr>
        <w:tc>
          <w:tcPr>
            <w:tcW w:w="609" w:type="dxa"/>
            <w:vAlign w:val="center"/>
          </w:tcPr>
          <w:p w14:paraId="73CF8017" w14:textId="77777777" w:rsidR="0066285C" w:rsidRPr="00901E84" w:rsidRDefault="0066285C" w:rsidP="00E266A6">
            <w:pPr>
              <w:pStyle w:val="a8"/>
              <w:numPr>
                <w:ilvl w:val="0"/>
                <w:numId w:val="1"/>
              </w:numPr>
              <w:ind w:leftChars="0"/>
              <w:jc w:val="center"/>
              <w:rPr>
                <w:szCs w:val="21"/>
              </w:rPr>
            </w:pPr>
          </w:p>
        </w:tc>
        <w:tc>
          <w:tcPr>
            <w:tcW w:w="7920" w:type="dxa"/>
            <w:vAlign w:val="center"/>
          </w:tcPr>
          <w:p w14:paraId="7A71DB1A" w14:textId="1626688F" w:rsidR="0066285C" w:rsidRPr="00901E84" w:rsidRDefault="0066285C" w:rsidP="00ED0072">
            <w:pPr>
              <w:rPr>
                <w:szCs w:val="21"/>
              </w:rPr>
            </w:pPr>
            <w:r w:rsidRPr="00901E84">
              <w:rPr>
                <w:rFonts w:hint="eastAsia"/>
                <w:szCs w:val="21"/>
              </w:rPr>
              <w:t>法令又は法令に基づいてする行政庁の処分に違反していない。</w:t>
            </w:r>
          </w:p>
        </w:tc>
        <w:sdt>
          <w:sdtPr>
            <w:rPr>
              <w:szCs w:val="21"/>
            </w:rPr>
            <w:id w:val="-407777119"/>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7CEF723F" w14:textId="216F5946" w:rsidR="0066285C" w:rsidRPr="00901E84" w:rsidRDefault="0066285C"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774551BC" w14:textId="77777777" w:rsidTr="00901E84">
        <w:trPr>
          <w:trHeight w:val="500"/>
        </w:trPr>
        <w:tc>
          <w:tcPr>
            <w:tcW w:w="609" w:type="dxa"/>
            <w:vAlign w:val="center"/>
          </w:tcPr>
          <w:p w14:paraId="7C5453E2"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4A22F08C" w14:textId="065A21E0" w:rsidR="00AB0C60" w:rsidRPr="00901E84" w:rsidRDefault="006363E1" w:rsidP="00ED0072">
            <w:pPr>
              <w:rPr>
                <w:szCs w:val="21"/>
              </w:rPr>
            </w:pPr>
            <w:r w:rsidRPr="00901E84">
              <w:rPr>
                <w:rFonts w:hint="eastAsia"/>
                <w:szCs w:val="21"/>
              </w:rPr>
              <w:t>団体の役員等が</w:t>
            </w:r>
            <w:r w:rsidR="00AB0C60" w:rsidRPr="00901E84">
              <w:rPr>
                <w:rFonts w:hint="eastAsia"/>
                <w:szCs w:val="21"/>
              </w:rPr>
              <w:t>暴力団</w:t>
            </w:r>
            <w:r w:rsidRPr="00901E84">
              <w:rPr>
                <w:rFonts w:hint="eastAsia"/>
                <w:szCs w:val="21"/>
              </w:rPr>
              <w:t>員</w:t>
            </w:r>
            <w:r w:rsidR="00AB0C60" w:rsidRPr="00901E84">
              <w:rPr>
                <w:rFonts w:hint="eastAsia"/>
                <w:szCs w:val="21"/>
              </w:rPr>
              <w:t>等ではない。</w:t>
            </w:r>
          </w:p>
        </w:tc>
        <w:sdt>
          <w:sdtPr>
            <w:rPr>
              <w:szCs w:val="21"/>
            </w:rPr>
            <w:id w:val="-1297518203"/>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0F457926" w14:textId="554D59FB"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66285C" w:rsidRPr="00901E84" w14:paraId="68AC703F" w14:textId="77777777" w:rsidTr="00901E84">
        <w:trPr>
          <w:trHeight w:val="500"/>
        </w:trPr>
        <w:tc>
          <w:tcPr>
            <w:tcW w:w="609" w:type="dxa"/>
            <w:vAlign w:val="center"/>
          </w:tcPr>
          <w:p w14:paraId="41D802F3" w14:textId="77777777" w:rsidR="0066285C" w:rsidRPr="00901E84" w:rsidRDefault="0066285C" w:rsidP="00E266A6">
            <w:pPr>
              <w:pStyle w:val="a8"/>
              <w:numPr>
                <w:ilvl w:val="0"/>
                <w:numId w:val="1"/>
              </w:numPr>
              <w:ind w:leftChars="0"/>
              <w:jc w:val="center"/>
              <w:rPr>
                <w:szCs w:val="21"/>
              </w:rPr>
            </w:pPr>
          </w:p>
        </w:tc>
        <w:tc>
          <w:tcPr>
            <w:tcW w:w="7920" w:type="dxa"/>
            <w:vAlign w:val="center"/>
          </w:tcPr>
          <w:p w14:paraId="7EA5753B" w14:textId="77777777" w:rsidR="0066285C" w:rsidRPr="00901E84" w:rsidRDefault="0066285C" w:rsidP="00ED0072">
            <w:pPr>
              <w:rPr>
                <w:szCs w:val="21"/>
              </w:rPr>
            </w:pPr>
            <w:r w:rsidRPr="00901E84">
              <w:rPr>
                <w:rFonts w:hint="eastAsia"/>
                <w:szCs w:val="21"/>
              </w:rPr>
              <w:t>（代表者が未成年の場合）</w:t>
            </w:r>
          </w:p>
          <w:p w14:paraId="16F60935" w14:textId="1E716110" w:rsidR="0066285C" w:rsidRPr="00901E84" w:rsidRDefault="0066285C" w:rsidP="00ED0072">
            <w:pPr>
              <w:rPr>
                <w:szCs w:val="21"/>
              </w:rPr>
            </w:pPr>
            <w:r w:rsidRPr="00901E84">
              <w:rPr>
                <w:rFonts w:hint="eastAsia"/>
                <w:szCs w:val="21"/>
              </w:rPr>
              <w:t>成人の会計責任者を置いている。</w:t>
            </w:r>
          </w:p>
        </w:tc>
        <w:sdt>
          <w:sdtPr>
            <w:rPr>
              <w:szCs w:val="21"/>
            </w:rPr>
            <w:id w:val="-1887403210"/>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77CC036D" w14:textId="03941516" w:rsidR="0066285C" w:rsidRPr="00901E84" w:rsidRDefault="0066285C" w:rsidP="00E266A6">
                <w:pPr>
                  <w:jc w:val="center"/>
                  <w:rPr>
                    <w:szCs w:val="21"/>
                  </w:rPr>
                </w:pPr>
                <w:r w:rsidRPr="00901E84">
                  <w:rPr>
                    <w:rFonts w:ascii="ＭＳ ゴシック" w:eastAsia="ＭＳ ゴシック" w:hAnsi="ＭＳ ゴシック" w:hint="eastAsia"/>
                    <w:szCs w:val="21"/>
                  </w:rPr>
                  <w:t>☐</w:t>
                </w:r>
              </w:p>
            </w:tc>
          </w:sdtContent>
        </w:sdt>
      </w:tr>
      <w:tr w:rsidR="00D43CF8" w:rsidRPr="00901E84" w14:paraId="732C43BF" w14:textId="77777777" w:rsidTr="00901E84">
        <w:tc>
          <w:tcPr>
            <w:tcW w:w="609" w:type="dxa"/>
            <w:vAlign w:val="center"/>
          </w:tcPr>
          <w:p w14:paraId="54927DF1" w14:textId="77777777" w:rsidR="00D43CF8" w:rsidRPr="00901E84" w:rsidRDefault="00D43CF8" w:rsidP="00D43CF8">
            <w:pPr>
              <w:pStyle w:val="a8"/>
              <w:ind w:leftChars="0" w:left="360"/>
              <w:rPr>
                <w:szCs w:val="21"/>
              </w:rPr>
            </w:pPr>
          </w:p>
        </w:tc>
        <w:tc>
          <w:tcPr>
            <w:tcW w:w="8865" w:type="dxa"/>
            <w:gridSpan w:val="2"/>
            <w:vAlign w:val="center"/>
          </w:tcPr>
          <w:p w14:paraId="1107CC10" w14:textId="55BF633D" w:rsidR="00D43CF8" w:rsidRPr="00901E84" w:rsidRDefault="00D43CF8" w:rsidP="00D43CF8">
            <w:pPr>
              <w:jc w:val="left"/>
              <w:rPr>
                <w:szCs w:val="21"/>
              </w:rPr>
            </w:pPr>
            <w:r w:rsidRPr="00901E84">
              <w:rPr>
                <w:rFonts w:asciiTheme="majorEastAsia" w:eastAsiaTheme="majorEastAsia" w:hAnsiTheme="majorEastAsia" w:hint="eastAsia"/>
                <w:b/>
                <w:szCs w:val="21"/>
              </w:rPr>
              <w:t>２　活動についての要件</w:t>
            </w:r>
          </w:p>
        </w:tc>
      </w:tr>
      <w:tr w:rsidR="00D43CF8" w:rsidRPr="00901E84" w14:paraId="391BC577" w14:textId="77777777" w:rsidTr="00901E84">
        <w:tc>
          <w:tcPr>
            <w:tcW w:w="609" w:type="dxa"/>
            <w:vAlign w:val="center"/>
          </w:tcPr>
          <w:p w14:paraId="226CE9E5" w14:textId="77777777" w:rsidR="00D43CF8" w:rsidRPr="00901E84" w:rsidRDefault="00D43CF8" w:rsidP="00E266A6">
            <w:pPr>
              <w:pStyle w:val="a8"/>
              <w:numPr>
                <w:ilvl w:val="0"/>
                <w:numId w:val="1"/>
              </w:numPr>
              <w:ind w:leftChars="0"/>
              <w:jc w:val="center"/>
              <w:rPr>
                <w:szCs w:val="21"/>
              </w:rPr>
            </w:pPr>
          </w:p>
        </w:tc>
        <w:tc>
          <w:tcPr>
            <w:tcW w:w="7920" w:type="dxa"/>
            <w:vAlign w:val="center"/>
          </w:tcPr>
          <w:p w14:paraId="4755A971" w14:textId="588BA0DC" w:rsidR="00D43CF8" w:rsidRPr="00901E84" w:rsidRDefault="00D43CF8" w:rsidP="00334E79">
            <w:pPr>
              <w:rPr>
                <w:color w:val="FF0000"/>
                <w:szCs w:val="21"/>
              </w:rPr>
            </w:pPr>
            <w:r w:rsidRPr="00901E84">
              <w:rPr>
                <w:rFonts w:hint="eastAsia"/>
                <w:szCs w:val="21"/>
              </w:rPr>
              <w:t>地域課題の解決や地域活性化のために、広く県民が参加または直接的な便益を得られる公益性の高い活動（特定の個人・団体を支援する活動を除く。）を行っている。</w:t>
            </w:r>
          </w:p>
        </w:tc>
        <w:sdt>
          <w:sdtPr>
            <w:rPr>
              <w:szCs w:val="21"/>
            </w:rPr>
            <w:id w:val="-1132778210"/>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3C52372E" w14:textId="0EF76174" w:rsidR="00D43CF8" w:rsidRPr="00901E84" w:rsidRDefault="001C69B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27F50197" w14:textId="77777777" w:rsidTr="00901E84">
        <w:tc>
          <w:tcPr>
            <w:tcW w:w="609" w:type="dxa"/>
            <w:vAlign w:val="center"/>
          </w:tcPr>
          <w:p w14:paraId="2A6C87E5"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20A6136A" w14:textId="51D2AB82" w:rsidR="00AB0C60" w:rsidRPr="00901E84" w:rsidRDefault="00AB0C60" w:rsidP="00334E79">
            <w:pPr>
              <w:rPr>
                <w:szCs w:val="21"/>
              </w:rPr>
            </w:pPr>
            <w:r w:rsidRPr="00901E84">
              <w:rPr>
                <w:rFonts w:hint="eastAsia"/>
                <w:szCs w:val="21"/>
              </w:rPr>
              <w:t>鳥取県の施策と整合する活動を行っている、又は県・県内市町村との協働実績がある。</w:t>
            </w:r>
          </w:p>
        </w:tc>
        <w:sdt>
          <w:sdtPr>
            <w:rPr>
              <w:szCs w:val="21"/>
            </w:rPr>
            <w:id w:val="-1902435431"/>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3AAA07AB" w14:textId="43D22D10"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77E6867E" w14:textId="77777777" w:rsidTr="00901E84">
        <w:tc>
          <w:tcPr>
            <w:tcW w:w="609" w:type="dxa"/>
            <w:vAlign w:val="center"/>
          </w:tcPr>
          <w:p w14:paraId="7D4AC8DB" w14:textId="77777777" w:rsidR="00AB0C60" w:rsidRPr="00901E84" w:rsidRDefault="00AB0C60" w:rsidP="00E266A6">
            <w:pPr>
              <w:pStyle w:val="a8"/>
              <w:numPr>
                <w:ilvl w:val="0"/>
                <w:numId w:val="1"/>
              </w:numPr>
              <w:ind w:leftChars="0"/>
              <w:rPr>
                <w:szCs w:val="21"/>
              </w:rPr>
            </w:pPr>
          </w:p>
        </w:tc>
        <w:tc>
          <w:tcPr>
            <w:tcW w:w="7920" w:type="dxa"/>
            <w:vAlign w:val="center"/>
          </w:tcPr>
          <w:p w14:paraId="390872F1" w14:textId="68CD4607" w:rsidR="00AB0C60" w:rsidRPr="00901E84" w:rsidRDefault="00AB02B5" w:rsidP="00ED0072">
            <w:pPr>
              <w:rPr>
                <w:szCs w:val="21"/>
              </w:rPr>
            </w:pPr>
            <w:r w:rsidRPr="00901E84">
              <w:rPr>
                <w:rFonts w:hint="eastAsia"/>
                <w:szCs w:val="21"/>
              </w:rPr>
              <w:t>県内で</w:t>
            </w:r>
            <w:r w:rsidR="00AB0C60" w:rsidRPr="00901E84">
              <w:rPr>
                <w:rFonts w:hint="eastAsia"/>
                <w:szCs w:val="21"/>
              </w:rPr>
              <w:t>おおむね</w:t>
            </w:r>
            <w:r w:rsidR="00AB0C60" w:rsidRPr="00901E84">
              <w:rPr>
                <w:rFonts w:hint="eastAsia"/>
                <w:szCs w:val="21"/>
              </w:rPr>
              <w:t>1</w:t>
            </w:r>
            <w:r w:rsidR="00AB0C60" w:rsidRPr="00901E84">
              <w:rPr>
                <w:rFonts w:hint="eastAsia"/>
                <w:szCs w:val="21"/>
              </w:rPr>
              <w:t>年以上の継続的な活動実績がある。</w:t>
            </w:r>
          </w:p>
          <w:p w14:paraId="47840F59" w14:textId="0CCBE9ED" w:rsidR="00AB0C60" w:rsidRPr="00901E84" w:rsidRDefault="00AB0C60" w:rsidP="003B1E6B">
            <w:pPr>
              <w:rPr>
                <w:szCs w:val="21"/>
              </w:rPr>
            </w:pPr>
            <w:r w:rsidRPr="00901E84">
              <w:rPr>
                <w:rFonts w:hint="eastAsia"/>
                <w:szCs w:val="21"/>
              </w:rPr>
              <w:t>又は（ア）（イ）（ウ）（エ）（オ）のいずれかに該当</w:t>
            </w:r>
            <w:r w:rsidR="0051089B" w:rsidRPr="00901E84">
              <w:rPr>
                <w:rFonts w:hint="eastAsia"/>
                <w:szCs w:val="21"/>
              </w:rPr>
              <w:t>する</w:t>
            </w:r>
            <w:r w:rsidRPr="00901E84">
              <w:rPr>
                <w:rFonts w:hint="eastAsia"/>
                <w:szCs w:val="21"/>
              </w:rPr>
              <w:t>。</w:t>
            </w:r>
          </w:p>
          <w:p w14:paraId="55204FF9" w14:textId="77777777" w:rsidR="00AB0C60" w:rsidRPr="00901E84" w:rsidRDefault="00AB0C60" w:rsidP="003B1E6B">
            <w:pPr>
              <w:rPr>
                <w:szCs w:val="21"/>
              </w:rPr>
            </w:pPr>
            <w:r w:rsidRPr="00901E84">
              <w:rPr>
                <w:rFonts w:hint="eastAsia"/>
                <w:szCs w:val="21"/>
              </w:rPr>
              <w:t>（ア）</w:t>
            </w:r>
            <w:r w:rsidRPr="00901E84">
              <w:rPr>
                <w:rFonts w:hint="eastAsia"/>
                <w:szCs w:val="21"/>
              </w:rPr>
              <w:tab/>
            </w:r>
            <w:r w:rsidRPr="00901E84">
              <w:rPr>
                <w:rFonts w:hint="eastAsia"/>
                <w:szCs w:val="21"/>
              </w:rPr>
              <w:t>法人格あり。</w:t>
            </w:r>
          </w:p>
          <w:p w14:paraId="53A8EDDB" w14:textId="77777777" w:rsidR="00AB0C60" w:rsidRPr="00901E84" w:rsidRDefault="00AB0C60" w:rsidP="003B1E6B">
            <w:pPr>
              <w:rPr>
                <w:szCs w:val="21"/>
              </w:rPr>
            </w:pPr>
            <w:r w:rsidRPr="00901E84">
              <w:rPr>
                <w:rFonts w:hint="eastAsia"/>
                <w:szCs w:val="21"/>
              </w:rPr>
              <w:t>（イ）</w:t>
            </w:r>
            <w:r w:rsidRPr="00901E84">
              <w:rPr>
                <w:rFonts w:hint="eastAsia"/>
                <w:szCs w:val="21"/>
              </w:rPr>
              <w:tab/>
            </w:r>
            <w:r w:rsidRPr="00901E84">
              <w:rPr>
                <w:rFonts w:hint="eastAsia"/>
                <w:szCs w:val="21"/>
              </w:rPr>
              <w:t>県から補助金の交付決定を受けた実績あり</w:t>
            </w:r>
          </w:p>
          <w:p w14:paraId="12B9C1B4" w14:textId="77777777" w:rsidR="00AB0C60" w:rsidRPr="00901E84" w:rsidRDefault="00AB0C60" w:rsidP="003B1E6B">
            <w:pPr>
              <w:rPr>
                <w:szCs w:val="21"/>
              </w:rPr>
            </w:pPr>
            <w:r w:rsidRPr="00901E84">
              <w:rPr>
                <w:rFonts w:hint="eastAsia"/>
                <w:szCs w:val="21"/>
              </w:rPr>
              <w:t>（ウ）</w:t>
            </w:r>
            <w:r w:rsidRPr="00901E84">
              <w:rPr>
                <w:rFonts w:hint="eastAsia"/>
                <w:szCs w:val="21"/>
              </w:rPr>
              <w:tab/>
            </w:r>
            <w:r w:rsidRPr="00901E84">
              <w:rPr>
                <w:rFonts w:hint="eastAsia"/>
                <w:szCs w:val="21"/>
              </w:rPr>
              <w:t>県から時間的継続性や反復性を有する業務を受託した実績あり。</w:t>
            </w:r>
          </w:p>
          <w:p w14:paraId="4563B336" w14:textId="7B48D361" w:rsidR="00AB0C60" w:rsidRPr="00901E84" w:rsidRDefault="00AB0C60" w:rsidP="003B1E6B">
            <w:pPr>
              <w:rPr>
                <w:szCs w:val="21"/>
              </w:rPr>
            </w:pPr>
            <w:r w:rsidRPr="00901E84">
              <w:rPr>
                <w:rFonts w:hint="eastAsia"/>
                <w:szCs w:val="21"/>
              </w:rPr>
              <w:t>（エ）</w:t>
            </w:r>
            <w:r w:rsidRPr="00901E84">
              <w:rPr>
                <w:rFonts w:hint="eastAsia"/>
                <w:szCs w:val="21"/>
              </w:rPr>
              <w:tab/>
            </w:r>
            <w:r w:rsidRPr="00901E84">
              <w:rPr>
                <w:rFonts w:hint="eastAsia"/>
                <w:szCs w:val="21"/>
              </w:rPr>
              <w:t>県から顕彰又は表彰を受けた実績あり。</w:t>
            </w:r>
          </w:p>
          <w:p w14:paraId="142E6B49" w14:textId="14979E5E" w:rsidR="00AB0C60" w:rsidRPr="00901E84" w:rsidRDefault="00AB0C60" w:rsidP="00ED0072">
            <w:pPr>
              <w:rPr>
                <w:szCs w:val="21"/>
              </w:rPr>
            </w:pPr>
            <w:r w:rsidRPr="00901E84">
              <w:rPr>
                <w:rFonts w:hint="eastAsia"/>
                <w:szCs w:val="21"/>
              </w:rPr>
              <w:t>（オ）　長期の活動が見込める</w:t>
            </w:r>
            <w:r w:rsidR="00AB02B5" w:rsidRPr="00901E84">
              <w:rPr>
                <w:rFonts w:hint="eastAsia"/>
                <w:szCs w:val="21"/>
              </w:rPr>
              <w:t>。</w:t>
            </w:r>
          </w:p>
        </w:tc>
        <w:sdt>
          <w:sdtPr>
            <w:rPr>
              <w:szCs w:val="21"/>
            </w:rPr>
            <w:id w:val="1893543922"/>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3D36BC67" w14:textId="30DFE716"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028D4097" w14:textId="77777777" w:rsidTr="00901E84">
        <w:tc>
          <w:tcPr>
            <w:tcW w:w="609" w:type="dxa"/>
            <w:vAlign w:val="center"/>
          </w:tcPr>
          <w:p w14:paraId="19623010" w14:textId="77777777" w:rsidR="00AB0C60" w:rsidRPr="00901E84" w:rsidRDefault="00AB0C60" w:rsidP="00E266A6">
            <w:pPr>
              <w:pStyle w:val="a8"/>
              <w:numPr>
                <w:ilvl w:val="0"/>
                <w:numId w:val="1"/>
              </w:numPr>
              <w:ind w:leftChars="0"/>
              <w:rPr>
                <w:szCs w:val="21"/>
              </w:rPr>
            </w:pPr>
          </w:p>
        </w:tc>
        <w:tc>
          <w:tcPr>
            <w:tcW w:w="7920" w:type="dxa"/>
            <w:vAlign w:val="center"/>
          </w:tcPr>
          <w:p w14:paraId="66DAA409" w14:textId="35238020" w:rsidR="00AB0C60" w:rsidRPr="00901E84" w:rsidRDefault="00AB0C60" w:rsidP="00ED0072">
            <w:pPr>
              <w:rPr>
                <w:szCs w:val="21"/>
              </w:rPr>
            </w:pPr>
            <w:r w:rsidRPr="00901E84">
              <w:rPr>
                <w:rFonts w:hint="eastAsia"/>
                <w:szCs w:val="21"/>
              </w:rPr>
              <w:t>県内に在住し、活動する者が</w:t>
            </w:r>
            <w:r w:rsidRPr="00901E84">
              <w:rPr>
                <w:rFonts w:hint="eastAsia"/>
                <w:szCs w:val="21"/>
              </w:rPr>
              <w:t>1</w:t>
            </w:r>
            <w:r w:rsidRPr="00901E84">
              <w:rPr>
                <w:rFonts w:hint="eastAsia"/>
                <w:szCs w:val="21"/>
              </w:rPr>
              <w:t>名以上いる。</w:t>
            </w:r>
          </w:p>
        </w:tc>
        <w:sdt>
          <w:sdtPr>
            <w:rPr>
              <w:szCs w:val="21"/>
            </w:rPr>
            <w:id w:val="1408878312"/>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4D1D9295" w14:textId="1D10EAB6"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7AC463D8" w14:textId="77777777" w:rsidTr="00901E84">
        <w:trPr>
          <w:trHeight w:val="326"/>
        </w:trPr>
        <w:tc>
          <w:tcPr>
            <w:tcW w:w="609" w:type="dxa"/>
            <w:vAlign w:val="center"/>
          </w:tcPr>
          <w:p w14:paraId="61C29020"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001FFB50" w14:textId="77777777" w:rsidR="00AB0C60" w:rsidRPr="00901E84" w:rsidRDefault="00AB0C60" w:rsidP="00ED0072">
            <w:pPr>
              <w:rPr>
                <w:szCs w:val="21"/>
              </w:rPr>
            </w:pPr>
            <w:r w:rsidRPr="00901E84">
              <w:rPr>
                <w:rFonts w:hint="eastAsia"/>
                <w:szCs w:val="21"/>
              </w:rPr>
              <w:t>法令違反、公序良俗に反する活動を行っていない。</w:t>
            </w:r>
          </w:p>
        </w:tc>
        <w:sdt>
          <w:sdtPr>
            <w:rPr>
              <w:szCs w:val="21"/>
            </w:rPr>
            <w:id w:val="-369074587"/>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450F65E2" w14:textId="20E39B1A"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412A5F9F" w14:textId="77777777" w:rsidTr="00901E84">
        <w:tc>
          <w:tcPr>
            <w:tcW w:w="609" w:type="dxa"/>
            <w:vAlign w:val="center"/>
          </w:tcPr>
          <w:p w14:paraId="5B374004"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719FBEAE" w14:textId="12FDF8EC" w:rsidR="00AB0C60" w:rsidRPr="00901E84" w:rsidRDefault="00AB0C60" w:rsidP="00ED0072">
            <w:pPr>
              <w:rPr>
                <w:szCs w:val="21"/>
              </w:rPr>
            </w:pPr>
            <w:r w:rsidRPr="00901E84">
              <w:rPr>
                <w:rFonts w:hint="eastAsia"/>
                <w:szCs w:val="21"/>
              </w:rPr>
              <w:t>活動の目的が、宗教、政治的なものでない。</w:t>
            </w:r>
          </w:p>
        </w:tc>
        <w:sdt>
          <w:sdtPr>
            <w:rPr>
              <w:szCs w:val="21"/>
            </w:rPr>
            <w:id w:val="-1738771914"/>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07C58FCD" w14:textId="5D7B0C93"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F17D5C" w:rsidRPr="00901E84" w14:paraId="4F17B513" w14:textId="77777777" w:rsidTr="00901E84">
        <w:tc>
          <w:tcPr>
            <w:tcW w:w="609" w:type="dxa"/>
            <w:vAlign w:val="center"/>
          </w:tcPr>
          <w:p w14:paraId="7623B6AF" w14:textId="77777777" w:rsidR="00F17D5C" w:rsidRPr="00901E84" w:rsidRDefault="00F17D5C" w:rsidP="00F17D5C">
            <w:pPr>
              <w:pStyle w:val="a8"/>
              <w:ind w:leftChars="0" w:left="360"/>
              <w:rPr>
                <w:szCs w:val="21"/>
              </w:rPr>
            </w:pPr>
          </w:p>
        </w:tc>
        <w:tc>
          <w:tcPr>
            <w:tcW w:w="8865" w:type="dxa"/>
            <w:gridSpan w:val="2"/>
            <w:vAlign w:val="center"/>
          </w:tcPr>
          <w:p w14:paraId="3203992A" w14:textId="6BEB89AD" w:rsidR="00F17D5C" w:rsidRPr="00901E84" w:rsidRDefault="00F17D5C" w:rsidP="00F17D5C">
            <w:pPr>
              <w:jc w:val="left"/>
              <w:rPr>
                <w:szCs w:val="21"/>
              </w:rPr>
            </w:pPr>
            <w:r w:rsidRPr="00901E84">
              <w:rPr>
                <w:rFonts w:asciiTheme="majorEastAsia" w:eastAsiaTheme="majorEastAsia" w:hAnsiTheme="majorEastAsia" w:hint="eastAsia"/>
                <w:b/>
                <w:szCs w:val="21"/>
              </w:rPr>
              <w:t>３　寄附金の使途の要件</w:t>
            </w:r>
          </w:p>
        </w:tc>
      </w:tr>
      <w:tr w:rsidR="00AB0C60" w:rsidRPr="00901E84" w14:paraId="5E2274F3" w14:textId="77777777" w:rsidTr="00901E84">
        <w:tc>
          <w:tcPr>
            <w:tcW w:w="609" w:type="dxa"/>
            <w:vAlign w:val="center"/>
          </w:tcPr>
          <w:p w14:paraId="7A26C02B"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42157F5E" w14:textId="0EEFD589" w:rsidR="00AB0C60" w:rsidRPr="00901E84" w:rsidRDefault="006B3990" w:rsidP="00ED0072">
            <w:pPr>
              <w:rPr>
                <w:szCs w:val="21"/>
              </w:rPr>
            </w:pPr>
            <w:r w:rsidRPr="00901E84">
              <w:rPr>
                <w:rFonts w:hint="eastAsia"/>
                <w:szCs w:val="21"/>
              </w:rPr>
              <w:t>自主的、自発的に行う</w:t>
            </w:r>
            <w:r w:rsidR="00AB0C60" w:rsidRPr="00901E84">
              <w:rPr>
                <w:rFonts w:hint="eastAsia"/>
                <w:szCs w:val="21"/>
              </w:rPr>
              <w:t>公益的な事業及びそれに伴う</w:t>
            </w:r>
            <w:r w:rsidRPr="00901E84">
              <w:rPr>
                <w:rFonts w:hint="eastAsia"/>
                <w:szCs w:val="21"/>
              </w:rPr>
              <w:t>必要な</w:t>
            </w:r>
            <w:r w:rsidR="00AB0C60" w:rsidRPr="00901E84">
              <w:rPr>
                <w:rFonts w:hint="eastAsia"/>
                <w:szCs w:val="21"/>
              </w:rPr>
              <w:t>経費である。</w:t>
            </w:r>
          </w:p>
        </w:tc>
        <w:sdt>
          <w:sdtPr>
            <w:rPr>
              <w:szCs w:val="21"/>
            </w:rPr>
            <w:id w:val="-682200660"/>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64FD2287" w14:textId="60E7D414"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23354954" w14:textId="77777777" w:rsidTr="00901E84">
        <w:tc>
          <w:tcPr>
            <w:tcW w:w="609" w:type="dxa"/>
            <w:vAlign w:val="center"/>
          </w:tcPr>
          <w:p w14:paraId="6AED7B4C" w14:textId="77777777" w:rsidR="00AB0C60" w:rsidRPr="00901E84" w:rsidRDefault="00AB0C60" w:rsidP="00E266A6">
            <w:pPr>
              <w:pStyle w:val="a8"/>
              <w:numPr>
                <w:ilvl w:val="0"/>
                <w:numId w:val="1"/>
              </w:numPr>
              <w:ind w:leftChars="0"/>
              <w:jc w:val="center"/>
              <w:rPr>
                <w:szCs w:val="21"/>
              </w:rPr>
            </w:pPr>
          </w:p>
        </w:tc>
        <w:tc>
          <w:tcPr>
            <w:tcW w:w="7920" w:type="dxa"/>
            <w:vAlign w:val="center"/>
          </w:tcPr>
          <w:p w14:paraId="6B37A7D5" w14:textId="375DC2A7" w:rsidR="00AB0C60" w:rsidRPr="00901E84" w:rsidRDefault="00AB0C60" w:rsidP="00ED0072">
            <w:pPr>
              <w:rPr>
                <w:szCs w:val="21"/>
              </w:rPr>
            </w:pPr>
            <w:r w:rsidRPr="00901E84">
              <w:rPr>
                <w:rFonts w:hint="eastAsia"/>
                <w:szCs w:val="21"/>
              </w:rPr>
              <w:t>特定非営利活動促進法</w:t>
            </w:r>
            <w:r w:rsidR="00C70E5C" w:rsidRPr="00901E84">
              <w:rPr>
                <w:rFonts w:hint="eastAsia"/>
                <w:szCs w:val="21"/>
              </w:rPr>
              <w:t>別表</w:t>
            </w:r>
            <w:r w:rsidRPr="00901E84">
              <w:rPr>
                <w:rFonts w:hint="eastAsia"/>
                <w:szCs w:val="21"/>
              </w:rPr>
              <w:t>の</w:t>
            </w:r>
            <w:r w:rsidRPr="00901E84">
              <w:rPr>
                <w:rFonts w:hint="eastAsia"/>
                <w:szCs w:val="21"/>
              </w:rPr>
              <w:t>20</w:t>
            </w:r>
            <w:r w:rsidRPr="00901E84">
              <w:rPr>
                <w:rFonts w:hint="eastAsia"/>
                <w:szCs w:val="21"/>
              </w:rPr>
              <w:t>分野又はその他社会貢献を行う分野の事業に必要な経費である。</w:t>
            </w:r>
          </w:p>
        </w:tc>
        <w:sdt>
          <w:sdtPr>
            <w:rPr>
              <w:szCs w:val="21"/>
            </w:rPr>
            <w:id w:val="1055353708"/>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02DAE950" w14:textId="7A399298" w:rsidR="00AB0C60" w:rsidRPr="00901E84" w:rsidRDefault="00565DAE" w:rsidP="00E266A6">
                <w:pPr>
                  <w:jc w:val="center"/>
                  <w:rPr>
                    <w:szCs w:val="21"/>
                  </w:rPr>
                </w:pPr>
                <w:r w:rsidRPr="00901E84">
                  <w:rPr>
                    <w:rFonts w:ascii="ＭＳ ゴシック" w:eastAsia="ＭＳ ゴシック" w:hAnsi="ＭＳ ゴシック" w:hint="eastAsia"/>
                    <w:szCs w:val="21"/>
                  </w:rPr>
                  <w:t>☐</w:t>
                </w:r>
              </w:p>
            </w:tc>
          </w:sdtContent>
        </w:sdt>
      </w:tr>
      <w:tr w:rsidR="006B3990" w:rsidRPr="00901E84" w14:paraId="2683CA8C" w14:textId="77777777" w:rsidTr="00901E84">
        <w:tc>
          <w:tcPr>
            <w:tcW w:w="609" w:type="dxa"/>
            <w:vAlign w:val="center"/>
          </w:tcPr>
          <w:p w14:paraId="507D9713" w14:textId="77777777" w:rsidR="006B3990" w:rsidRPr="00901E84" w:rsidRDefault="006B3990" w:rsidP="00E266A6">
            <w:pPr>
              <w:pStyle w:val="a8"/>
              <w:numPr>
                <w:ilvl w:val="0"/>
                <w:numId w:val="1"/>
              </w:numPr>
              <w:ind w:leftChars="0"/>
              <w:jc w:val="center"/>
              <w:rPr>
                <w:szCs w:val="21"/>
              </w:rPr>
            </w:pPr>
          </w:p>
        </w:tc>
        <w:tc>
          <w:tcPr>
            <w:tcW w:w="7920" w:type="dxa"/>
            <w:vAlign w:val="center"/>
          </w:tcPr>
          <w:p w14:paraId="7D19832C" w14:textId="7422213C" w:rsidR="006B3990" w:rsidRPr="00901E84" w:rsidRDefault="006B3990" w:rsidP="00ED0072">
            <w:pPr>
              <w:rPr>
                <w:szCs w:val="21"/>
              </w:rPr>
            </w:pPr>
            <w:r w:rsidRPr="00901E84">
              <w:rPr>
                <w:rFonts w:hint="eastAsia"/>
                <w:szCs w:val="21"/>
              </w:rPr>
              <w:t>県民の便益につながる事業に必要な経費である。</w:t>
            </w:r>
          </w:p>
        </w:tc>
        <w:sdt>
          <w:sdtPr>
            <w:rPr>
              <w:szCs w:val="21"/>
            </w:rPr>
            <w:id w:val="985658215"/>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56CA35EE" w14:textId="5B8824AC" w:rsidR="006B3990" w:rsidRPr="00901E84" w:rsidRDefault="00565DAE"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195CE98A" w14:textId="77777777" w:rsidTr="00901E84">
        <w:tc>
          <w:tcPr>
            <w:tcW w:w="609" w:type="dxa"/>
            <w:vAlign w:val="center"/>
          </w:tcPr>
          <w:p w14:paraId="4E4AD5E3" w14:textId="22171B93" w:rsidR="00AB0C60" w:rsidRPr="00B572F9" w:rsidRDefault="00B572F9" w:rsidP="00B572F9">
            <w:pPr>
              <w:rPr>
                <w:rFonts w:hint="eastAsia"/>
                <w:szCs w:val="21"/>
              </w:rPr>
            </w:pPr>
            <w:r>
              <w:rPr>
                <w:rFonts w:hint="eastAsia"/>
                <w:szCs w:val="21"/>
              </w:rPr>
              <w:t>㉑</w:t>
            </w:r>
          </w:p>
        </w:tc>
        <w:tc>
          <w:tcPr>
            <w:tcW w:w="7920" w:type="dxa"/>
            <w:vAlign w:val="center"/>
          </w:tcPr>
          <w:p w14:paraId="409185A6" w14:textId="32BC6538" w:rsidR="00AB0C60" w:rsidRPr="00901E84" w:rsidRDefault="00AB0C60" w:rsidP="00ED0072">
            <w:pPr>
              <w:rPr>
                <w:szCs w:val="21"/>
              </w:rPr>
            </w:pPr>
            <w:r w:rsidRPr="00901E84">
              <w:rPr>
                <w:rFonts w:hint="eastAsia"/>
                <w:szCs w:val="21"/>
              </w:rPr>
              <w:t>構成員のみを対象とする</w:t>
            </w:r>
            <w:r w:rsidR="006B3990" w:rsidRPr="00901E84">
              <w:rPr>
                <w:rFonts w:hint="eastAsia"/>
                <w:szCs w:val="21"/>
              </w:rPr>
              <w:t>事業への</w:t>
            </w:r>
            <w:r w:rsidRPr="00901E84">
              <w:rPr>
                <w:rFonts w:hint="eastAsia"/>
                <w:szCs w:val="21"/>
              </w:rPr>
              <w:t>経費でない。</w:t>
            </w:r>
          </w:p>
        </w:tc>
        <w:sdt>
          <w:sdtPr>
            <w:rPr>
              <w:szCs w:val="21"/>
            </w:rPr>
            <w:id w:val="-633175955"/>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6EE66FD3" w14:textId="74A22814"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r w:rsidR="00AB0C60" w:rsidRPr="00901E84" w14:paraId="3387AE23" w14:textId="77777777" w:rsidTr="00901E84">
        <w:trPr>
          <w:trHeight w:val="419"/>
        </w:trPr>
        <w:tc>
          <w:tcPr>
            <w:tcW w:w="609" w:type="dxa"/>
            <w:vAlign w:val="center"/>
          </w:tcPr>
          <w:p w14:paraId="1C781E97" w14:textId="424C2D47" w:rsidR="00B572F9" w:rsidRPr="00901E84" w:rsidRDefault="00B572F9" w:rsidP="00795816">
            <w:pPr>
              <w:jc w:val="left"/>
              <w:rPr>
                <w:rFonts w:hint="eastAsia"/>
                <w:szCs w:val="21"/>
              </w:rPr>
            </w:pPr>
            <w:r>
              <w:rPr>
                <w:rFonts w:hint="eastAsia"/>
                <w:szCs w:val="21"/>
              </w:rPr>
              <w:t>㉒</w:t>
            </w:r>
          </w:p>
        </w:tc>
        <w:tc>
          <w:tcPr>
            <w:tcW w:w="7920" w:type="dxa"/>
            <w:vAlign w:val="center"/>
          </w:tcPr>
          <w:p w14:paraId="473A36F6" w14:textId="5D65334F" w:rsidR="00AB0C60" w:rsidRPr="00901E84" w:rsidRDefault="00AB0C60" w:rsidP="00ED0072">
            <w:pPr>
              <w:rPr>
                <w:szCs w:val="21"/>
              </w:rPr>
            </w:pPr>
            <w:r w:rsidRPr="00901E84">
              <w:rPr>
                <w:rFonts w:hint="eastAsia"/>
                <w:szCs w:val="21"/>
              </w:rPr>
              <w:t>宗教的、政治的活動のための経費でない。</w:t>
            </w:r>
          </w:p>
        </w:tc>
        <w:sdt>
          <w:sdtPr>
            <w:rPr>
              <w:szCs w:val="21"/>
            </w:rPr>
            <w:id w:val="1295094798"/>
            <w14:checkbox>
              <w14:checked w14:val="0"/>
              <w14:checkedState w14:val="2612" w14:font="ＭＳ ゴシック"/>
              <w14:uncheckedState w14:val="2610" w14:font="ＭＳ ゴシック"/>
            </w14:checkbox>
          </w:sdtPr>
          <w:sdtEndPr/>
          <w:sdtContent>
            <w:tc>
              <w:tcPr>
                <w:tcW w:w="945" w:type="dxa"/>
                <w:shd w:val="clear" w:color="auto" w:fill="auto"/>
                <w:vAlign w:val="center"/>
              </w:tcPr>
              <w:p w14:paraId="0BA77D89" w14:textId="2128DDA4" w:rsidR="00AB0C60" w:rsidRPr="00901E84" w:rsidRDefault="0062199D" w:rsidP="00E266A6">
                <w:pPr>
                  <w:jc w:val="center"/>
                  <w:rPr>
                    <w:szCs w:val="21"/>
                  </w:rPr>
                </w:pPr>
                <w:r w:rsidRPr="00901E84">
                  <w:rPr>
                    <w:rFonts w:ascii="ＭＳ ゴシック" w:eastAsia="ＭＳ ゴシック" w:hAnsi="ＭＳ ゴシック" w:hint="eastAsia"/>
                    <w:szCs w:val="21"/>
                  </w:rPr>
                  <w:t>☐</w:t>
                </w:r>
              </w:p>
            </w:tc>
          </w:sdtContent>
        </w:sdt>
      </w:tr>
    </w:tbl>
    <w:p w14:paraId="1A0F6A32" w14:textId="77777777" w:rsidR="00C70E5C" w:rsidRPr="00901E84" w:rsidRDefault="00C70E5C">
      <w:pPr>
        <w:jc w:val="left"/>
        <w:rPr>
          <w:szCs w:val="21"/>
        </w:rPr>
      </w:pPr>
    </w:p>
    <w:p w14:paraId="7EAC36DF" w14:textId="70DC40D4" w:rsidR="00C70E5C" w:rsidRPr="00901E84" w:rsidRDefault="00C70E5C" w:rsidP="00C70E5C">
      <w:pPr>
        <w:jc w:val="left"/>
        <w:rPr>
          <w:szCs w:val="21"/>
        </w:rPr>
      </w:pPr>
      <w:r w:rsidRPr="00901E84">
        <w:rPr>
          <w:rFonts w:hint="eastAsia"/>
          <w:szCs w:val="21"/>
        </w:rPr>
        <w:t>＜参考＞</w:t>
      </w:r>
    </w:p>
    <w:p w14:paraId="2FC20745" w14:textId="77777777" w:rsidR="00C70E5C" w:rsidRPr="00901E84" w:rsidRDefault="00C70E5C" w:rsidP="00C70E5C">
      <w:pPr>
        <w:jc w:val="left"/>
        <w:rPr>
          <w:szCs w:val="21"/>
        </w:rPr>
      </w:pPr>
      <w:r w:rsidRPr="00901E84">
        <w:rPr>
          <w:rFonts w:hint="eastAsia"/>
          <w:szCs w:val="21"/>
        </w:rPr>
        <w:t>特定非営利活動促進法（平成</w:t>
      </w:r>
      <w:r w:rsidRPr="00901E84">
        <w:rPr>
          <w:rFonts w:hint="eastAsia"/>
          <w:szCs w:val="21"/>
        </w:rPr>
        <w:t>10</w:t>
      </w:r>
      <w:r w:rsidRPr="00901E84">
        <w:rPr>
          <w:rFonts w:hint="eastAsia"/>
          <w:szCs w:val="21"/>
        </w:rPr>
        <w:t>年法律第７号）</w:t>
      </w:r>
    </w:p>
    <w:p w14:paraId="419DA3A1" w14:textId="77777777" w:rsidR="00C70E5C" w:rsidRPr="00901E84" w:rsidRDefault="00C70E5C" w:rsidP="00C70E5C">
      <w:pPr>
        <w:jc w:val="left"/>
        <w:rPr>
          <w:szCs w:val="21"/>
        </w:rPr>
      </w:pPr>
      <w:r w:rsidRPr="00901E84">
        <w:rPr>
          <w:rFonts w:hint="eastAsia"/>
          <w:szCs w:val="21"/>
        </w:rPr>
        <w:t>別表</w:t>
      </w:r>
    </w:p>
    <w:p w14:paraId="579B2EDB" w14:textId="77777777" w:rsidR="00C70E5C" w:rsidRPr="00901E84" w:rsidRDefault="00C70E5C" w:rsidP="00C70E5C">
      <w:pPr>
        <w:jc w:val="left"/>
        <w:rPr>
          <w:szCs w:val="21"/>
        </w:rPr>
      </w:pPr>
      <w:r w:rsidRPr="00901E84">
        <w:rPr>
          <w:rFonts w:hint="eastAsia"/>
          <w:szCs w:val="21"/>
        </w:rPr>
        <w:t>１</w:t>
      </w:r>
      <w:r w:rsidRPr="00901E84">
        <w:rPr>
          <w:rFonts w:hint="eastAsia"/>
          <w:szCs w:val="21"/>
        </w:rPr>
        <w:t xml:space="preserve"> </w:t>
      </w:r>
      <w:r w:rsidRPr="00901E84">
        <w:rPr>
          <w:rFonts w:hint="eastAsia"/>
          <w:szCs w:val="21"/>
        </w:rPr>
        <w:t>保健、医療又は福祉の増進を図る活動</w:t>
      </w:r>
    </w:p>
    <w:p w14:paraId="77615974" w14:textId="77777777" w:rsidR="00C70E5C" w:rsidRPr="00901E84" w:rsidRDefault="00C70E5C" w:rsidP="00C70E5C">
      <w:pPr>
        <w:jc w:val="left"/>
        <w:rPr>
          <w:szCs w:val="21"/>
        </w:rPr>
      </w:pPr>
      <w:r w:rsidRPr="00901E84">
        <w:rPr>
          <w:rFonts w:hint="eastAsia"/>
          <w:szCs w:val="21"/>
        </w:rPr>
        <w:t>２</w:t>
      </w:r>
      <w:r w:rsidRPr="00901E84">
        <w:rPr>
          <w:rFonts w:hint="eastAsia"/>
          <w:szCs w:val="21"/>
        </w:rPr>
        <w:t xml:space="preserve"> </w:t>
      </w:r>
      <w:r w:rsidRPr="00901E84">
        <w:rPr>
          <w:rFonts w:hint="eastAsia"/>
          <w:szCs w:val="21"/>
        </w:rPr>
        <w:t>社会教育の推進を図る活動</w:t>
      </w:r>
    </w:p>
    <w:p w14:paraId="6CB1A56F" w14:textId="77777777" w:rsidR="00C70E5C" w:rsidRPr="00901E84" w:rsidRDefault="00C70E5C" w:rsidP="00C70E5C">
      <w:pPr>
        <w:jc w:val="left"/>
        <w:rPr>
          <w:szCs w:val="21"/>
        </w:rPr>
      </w:pPr>
      <w:r w:rsidRPr="00901E84">
        <w:rPr>
          <w:rFonts w:hint="eastAsia"/>
          <w:szCs w:val="21"/>
        </w:rPr>
        <w:t>３</w:t>
      </w:r>
      <w:r w:rsidRPr="00901E84">
        <w:rPr>
          <w:rFonts w:hint="eastAsia"/>
          <w:szCs w:val="21"/>
        </w:rPr>
        <w:t xml:space="preserve"> </w:t>
      </w:r>
      <w:r w:rsidRPr="00901E84">
        <w:rPr>
          <w:rFonts w:hint="eastAsia"/>
          <w:szCs w:val="21"/>
        </w:rPr>
        <w:t>まちづくりの推進を図る活動</w:t>
      </w:r>
    </w:p>
    <w:p w14:paraId="76247B8C" w14:textId="77777777" w:rsidR="00C70E5C" w:rsidRPr="00901E84" w:rsidRDefault="00C70E5C" w:rsidP="00C70E5C">
      <w:pPr>
        <w:jc w:val="left"/>
        <w:rPr>
          <w:szCs w:val="21"/>
        </w:rPr>
      </w:pPr>
      <w:r w:rsidRPr="00901E84">
        <w:rPr>
          <w:rFonts w:hint="eastAsia"/>
          <w:szCs w:val="21"/>
        </w:rPr>
        <w:t>４</w:t>
      </w:r>
      <w:r w:rsidRPr="00901E84">
        <w:rPr>
          <w:rFonts w:hint="eastAsia"/>
          <w:szCs w:val="21"/>
        </w:rPr>
        <w:t xml:space="preserve"> </w:t>
      </w:r>
      <w:r w:rsidRPr="00901E84">
        <w:rPr>
          <w:rFonts w:hint="eastAsia"/>
          <w:szCs w:val="21"/>
        </w:rPr>
        <w:t>観光の振興を図る活動</w:t>
      </w:r>
    </w:p>
    <w:p w14:paraId="70A49D2C" w14:textId="77777777" w:rsidR="00C70E5C" w:rsidRPr="00901E84" w:rsidRDefault="00C70E5C" w:rsidP="00C70E5C">
      <w:pPr>
        <w:jc w:val="left"/>
        <w:rPr>
          <w:szCs w:val="21"/>
        </w:rPr>
      </w:pPr>
      <w:r w:rsidRPr="00901E84">
        <w:rPr>
          <w:rFonts w:hint="eastAsia"/>
          <w:szCs w:val="21"/>
        </w:rPr>
        <w:t>５</w:t>
      </w:r>
      <w:r w:rsidRPr="00901E84">
        <w:rPr>
          <w:rFonts w:hint="eastAsia"/>
          <w:szCs w:val="21"/>
        </w:rPr>
        <w:t xml:space="preserve"> </w:t>
      </w:r>
      <w:r w:rsidRPr="00901E84">
        <w:rPr>
          <w:rFonts w:hint="eastAsia"/>
          <w:szCs w:val="21"/>
        </w:rPr>
        <w:t>農山漁村又は中山間地域の振興を図る活動</w:t>
      </w:r>
    </w:p>
    <w:p w14:paraId="762E8FCD" w14:textId="77777777" w:rsidR="00C70E5C" w:rsidRPr="00901E84" w:rsidRDefault="00C70E5C" w:rsidP="00C70E5C">
      <w:pPr>
        <w:jc w:val="left"/>
        <w:rPr>
          <w:szCs w:val="21"/>
        </w:rPr>
      </w:pPr>
      <w:r w:rsidRPr="00901E84">
        <w:rPr>
          <w:rFonts w:hint="eastAsia"/>
          <w:szCs w:val="21"/>
        </w:rPr>
        <w:t>６</w:t>
      </w:r>
      <w:r w:rsidRPr="00901E84">
        <w:rPr>
          <w:rFonts w:hint="eastAsia"/>
          <w:szCs w:val="21"/>
        </w:rPr>
        <w:t xml:space="preserve"> </w:t>
      </w:r>
      <w:r w:rsidRPr="00901E84">
        <w:rPr>
          <w:rFonts w:hint="eastAsia"/>
          <w:szCs w:val="21"/>
        </w:rPr>
        <w:t>学術、文化、芸術又はスポーツの振興を図る活動</w:t>
      </w:r>
    </w:p>
    <w:p w14:paraId="734F9E2F" w14:textId="77777777" w:rsidR="00C70E5C" w:rsidRPr="00901E84" w:rsidRDefault="00C70E5C" w:rsidP="00C70E5C">
      <w:pPr>
        <w:jc w:val="left"/>
        <w:rPr>
          <w:szCs w:val="21"/>
        </w:rPr>
      </w:pPr>
      <w:r w:rsidRPr="00901E84">
        <w:rPr>
          <w:rFonts w:hint="eastAsia"/>
          <w:szCs w:val="21"/>
        </w:rPr>
        <w:t>７</w:t>
      </w:r>
      <w:r w:rsidRPr="00901E84">
        <w:rPr>
          <w:rFonts w:hint="eastAsia"/>
          <w:szCs w:val="21"/>
        </w:rPr>
        <w:t xml:space="preserve"> </w:t>
      </w:r>
      <w:r w:rsidRPr="00901E84">
        <w:rPr>
          <w:rFonts w:hint="eastAsia"/>
          <w:szCs w:val="21"/>
        </w:rPr>
        <w:t>環境の保全を図る活動</w:t>
      </w:r>
    </w:p>
    <w:p w14:paraId="507474DF" w14:textId="77777777" w:rsidR="00C70E5C" w:rsidRPr="00901E84" w:rsidRDefault="00C70E5C" w:rsidP="00C70E5C">
      <w:pPr>
        <w:jc w:val="left"/>
        <w:rPr>
          <w:szCs w:val="21"/>
        </w:rPr>
      </w:pPr>
      <w:r w:rsidRPr="00901E84">
        <w:rPr>
          <w:rFonts w:hint="eastAsia"/>
          <w:szCs w:val="21"/>
        </w:rPr>
        <w:t>８</w:t>
      </w:r>
      <w:r w:rsidRPr="00901E84">
        <w:rPr>
          <w:rFonts w:hint="eastAsia"/>
          <w:szCs w:val="21"/>
        </w:rPr>
        <w:t xml:space="preserve"> </w:t>
      </w:r>
      <w:r w:rsidRPr="00901E84">
        <w:rPr>
          <w:rFonts w:hint="eastAsia"/>
          <w:szCs w:val="21"/>
        </w:rPr>
        <w:t>災害救援活動</w:t>
      </w:r>
    </w:p>
    <w:p w14:paraId="1EB47C56" w14:textId="77777777" w:rsidR="00C70E5C" w:rsidRPr="00901E84" w:rsidRDefault="00C70E5C" w:rsidP="00C70E5C">
      <w:pPr>
        <w:jc w:val="left"/>
        <w:rPr>
          <w:szCs w:val="21"/>
        </w:rPr>
      </w:pPr>
      <w:r w:rsidRPr="00901E84">
        <w:rPr>
          <w:rFonts w:hint="eastAsia"/>
          <w:szCs w:val="21"/>
        </w:rPr>
        <w:t>９</w:t>
      </w:r>
      <w:r w:rsidRPr="00901E84">
        <w:rPr>
          <w:rFonts w:hint="eastAsia"/>
          <w:szCs w:val="21"/>
        </w:rPr>
        <w:t xml:space="preserve"> </w:t>
      </w:r>
      <w:r w:rsidRPr="00901E84">
        <w:rPr>
          <w:rFonts w:hint="eastAsia"/>
          <w:szCs w:val="21"/>
        </w:rPr>
        <w:t>地域安全活動</w:t>
      </w:r>
    </w:p>
    <w:p w14:paraId="0D12A33F" w14:textId="77777777" w:rsidR="00C70E5C" w:rsidRPr="00901E84" w:rsidRDefault="00C70E5C" w:rsidP="00C70E5C">
      <w:pPr>
        <w:jc w:val="left"/>
        <w:rPr>
          <w:szCs w:val="21"/>
        </w:rPr>
      </w:pPr>
      <w:r w:rsidRPr="00901E84">
        <w:rPr>
          <w:rFonts w:hint="eastAsia"/>
          <w:szCs w:val="21"/>
        </w:rPr>
        <w:t xml:space="preserve">10 </w:t>
      </w:r>
      <w:r w:rsidRPr="00901E84">
        <w:rPr>
          <w:rFonts w:hint="eastAsia"/>
          <w:szCs w:val="21"/>
        </w:rPr>
        <w:t>人権の擁護又は平和の推進を図る活動</w:t>
      </w:r>
    </w:p>
    <w:p w14:paraId="1F0D5D9D" w14:textId="77777777" w:rsidR="00C70E5C" w:rsidRPr="00901E84" w:rsidRDefault="00C70E5C" w:rsidP="00C70E5C">
      <w:pPr>
        <w:jc w:val="left"/>
        <w:rPr>
          <w:szCs w:val="21"/>
        </w:rPr>
      </w:pPr>
      <w:r w:rsidRPr="00901E84">
        <w:rPr>
          <w:rFonts w:hint="eastAsia"/>
          <w:szCs w:val="21"/>
        </w:rPr>
        <w:t xml:space="preserve">11 </w:t>
      </w:r>
      <w:r w:rsidRPr="00901E84">
        <w:rPr>
          <w:rFonts w:hint="eastAsia"/>
          <w:szCs w:val="21"/>
        </w:rPr>
        <w:t>国際協力の活動</w:t>
      </w:r>
    </w:p>
    <w:p w14:paraId="5ECD0C93" w14:textId="77777777" w:rsidR="00C70E5C" w:rsidRPr="00901E84" w:rsidRDefault="00C70E5C" w:rsidP="00C70E5C">
      <w:pPr>
        <w:jc w:val="left"/>
        <w:rPr>
          <w:szCs w:val="21"/>
        </w:rPr>
      </w:pPr>
      <w:r w:rsidRPr="00901E84">
        <w:rPr>
          <w:rFonts w:hint="eastAsia"/>
          <w:szCs w:val="21"/>
        </w:rPr>
        <w:t xml:space="preserve">12 </w:t>
      </w:r>
      <w:r w:rsidRPr="00901E84">
        <w:rPr>
          <w:rFonts w:hint="eastAsia"/>
          <w:szCs w:val="21"/>
        </w:rPr>
        <w:t>男女共同参画社会の形成の促進を図る活動</w:t>
      </w:r>
    </w:p>
    <w:p w14:paraId="7B685A9C" w14:textId="77777777" w:rsidR="00C70E5C" w:rsidRPr="00901E84" w:rsidRDefault="00C70E5C" w:rsidP="00C70E5C">
      <w:pPr>
        <w:jc w:val="left"/>
        <w:rPr>
          <w:szCs w:val="21"/>
        </w:rPr>
      </w:pPr>
      <w:r w:rsidRPr="00901E84">
        <w:rPr>
          <w:rFonts w:hint="eastAsia"/>
          <w:szCs w:val="21"/>
        </w:rPr>
        <w:t xml:space="preserve">13 </w:t>
      </w:r>
      <w:r w:rsidRPr="00901E84">
        <w:rPr>
          <w:rFonts w:hint="eastAsia"/>
          <w:szCs w:val="21"/>
        </w:rPr>
        <w:t>子どもの健全育成を図る活動</w:t>
      </w:r>
    </w:p>
    <w:p w14:paraId="6D69127F" w14:textId="77777777" w:rsidR="00C70E5C" w:rsidRPr="00901E84" w:rsidRDefault="00C70E5C" w:rsidP="00C70E5C">
      <w:pPr>
        <w:jc w:val="left"/>
        <w:rPr>
          <w:szCs w:val="21"/>
        </w:rPr>
      </w:pPr>
      <w:r w:rsidRPr="00901E84">
        <w:rPr>
          <w:rFonts w:hint="eastAsia"/>
          <w:szCs w:val="21"/>
        </w:rPr>
        <w:t xml:space="preserve">14 </w:t>
      </w:r>
      <w:r w:rsidRPr="00901E84">
        <w:rPr>
          <w:rFonts w:hint="eastAsia"/>
          <w:szCs w:val="21"/>
        </w:rPr>
        <w:t>情報化社会の発展を図る活動</w:t>
      </w:r>
    </w:p>
    <w:p w14:paraId="72F78DD7" w14:textId="77777777" w:rsidR="00C70E5C" w:rsidRPr="00901E84" w:rsidRDefault="00C70E5C" w:rsidP="00C70E5C">
      <w:pPr>
        <w:jc w:val="left"/>
        <w:rPr>
          <w:szCs w:val="21"/>
        </w:rPr>
      </w:pPr>
      <w:r w:rsidRPr="00901E84">
        <w:rPr>
          <w:rFonts w:hint="eastAsia"/>
          <w:szCs w:val="21"/>
        </w:rPr>
        <w:t xml:space="preserve">15 </w:t>
      </w:r>
      <w:r w:rsidRPr="00901E84">
        <w:rPr>
          <w:rFonts w:hint="eastAsia"/>
          <w:szCs w:val="21"/>
        </w:rPr>
        <w:t>科学技術の振興を図る活動</w:t>
      </w:r>
    </w:p>
    <w:p w14:paraId="1E096D1D" w14:textId="77777777" w:rsidR="00C70E5C" w:rsidRPr="00901E84" w:rsidRDefault="00C70E5C" w:rsidP="00C70E5C">
      <w:pPr>
        <w:jc w:val="left"/>
        <w:rPr>
          <w:szCs w:val="21"/>
        </w:rPr>
      </w:pPr>
      <w:r w:rsidRPr="00901E84">
        <w:rPr>
          <w:rFonts w:hint="eastAsia"/>
          <w:szCs w:val="21"/>
        </w:rPr>
        <w:t xml:space="preserve">16 </w:t>
      </w:r>
      <w:r w:rsidRPr="00901E84">
        <w:rPr>
          <w:rFonts w:hint="eastAsia"/>
          <w:szCs w:val="21"/>
        </w:rPr>
        <w:t>経済活動の活性化を図る活動</w:t>
      </w:r>
    </w:p>
    <w:p w14:paraId="6AABBCB0" w14:textId="77777777" w:rsidR="00C70E5C" w:rsidRPr="00901E84" w:rsidRDefault="00C70E5C" w:rsidP="00C70E5C">
      <w:pPr>
        <w:jc w:val="left"/>
        <w:rPr>
          <w:szCs w:val="21"/>
        </w:rPr>
      </w:pPr>
      <w:r w:rsidRPr="00901E84">
        <w:rPr>
          <w:rFonts w:hint="eastAsia"/>
          <w:szCs w:val="21"/>
        </w:rPr>
        <w:t xml:space="preserve">17 </w:t>
      </w:r>
      <w:r w:rsidRPr="00901E84">
        <w:rPr>
          <w:rFonts w:hint="eastAsia"/>
          <w:szCs w:val="21"/>
        </w:rPr>
        <w:t>職業能力の開発又は雇用機会の拡充を支援する活動</w:t>
      </w:r>
    </w:p>
    <w:p w14:paraId="59728CE5" w14:textId="77777777" w:rsidR="00C70E5C" w:rsidRPr="00901E84" w:rsidRDefault="00C70E5C" w:rsidP="00C70E5C">
      <w:pPr>
        <w:jc w:val="left"/>
        <w:rPr>
          <w:szCs w:val="21"/>
        </w:rPr>
      </w:pPr>
      <w:r w:rsidRPr="00901E84">
        <w:rPr>
          <w:rFonts w:hint="eastAsia"/>
          <w:szCs w:val="21"/>
        </w:rPr>
        <w:t xml:space="preserve">18 </w:t>
      </w:r>
      <w:r w:rsidRPr="00901E84">
        <w:rPr>
          <w:rFonts w:hint="eastAsia"/>
          <w:szCs w:val="21"/>
        </w:rPr>
        <w:t>消費者の保護を図る活動</w:t>
      </w:r>
    </w:p>
    <w:p w14:paraId="1A9408AE" w14:textId="77777777" w:rsidR="00C70E5C" w:rsidRPr="00901E84" w:rsidRDefault="00C70E5C" w:rsidP="00C70E5C">
      <w:pPr>
        <w:jc w:val="left"/>
        <w:rPr>
          <w:szCs w:val="21"/>
        </w:rPr>
      </w:pPr>
      <w:r w:rsidRPr="00901E84">
        <w:rPr>
          <w:rFonts w:hint="eastAsia"/>
          <w:szCs w:val="21"/>
        </w:rPr>
        <w:t xml:space="preserve">19 </w:t>
      </w:r>
      <w:r w:rsidRPr="00901E84">
        <w:rPr>
          <w:rFonts w:hint="eastAsia"/>
          <w:szCs w:val="21"/>
        </w:rPr>
        <w:t>前各号に掲げる活動を行う団体の運営又は活動に関する連絡、助言又は援助の活動</w:t>
      </w:r>
    </w:p>
    <w:p w14:paraId="3C1DCCBC" w14:textId="77777777" w:rsidR="00C70E5C" w:rsidRPr="00901E84" w:rsidRDefault="00C70E5C" w:rsidP="00C70E5C">
      <w:pPr>
        <w:jc w:val="left"/>
        <w:rPr>
          <w:szCs w:val="21"/>
        </w:rPr>
      </w:pPr>
      <w:r w:rsidRPr="00901E84">
        <w:rPr>
          <w:rFonts w:hint="eastAsia"/>
          <w:szCs w:val="21"/>
        </w:rPr>
        <w:t xml:space="preserve">20 </w:t>
      </w:r>
      <w:r w:rsidRPr="00901E84">
        <w:rPr>
          <w:rFonts w:hint="eastAsia"/>
          <w:szCs w:val="21"/>
        </w:rPr>
        <w:t>前各号に掲げる活動に準ずる活動として都道府県又は指定都市の条例で定める活動</w:t>
      </w:r>
    </w:p>
    <w:p w14:paraId="18DBEE16" w14:textId="5E4413C0" w:rsidR="00C70E5C" w:rsidRPr="00901E84" w:rsidRDefault="00C70E5C" w:rsidP="00C70E5C">
      <w:pPr>
        <w:jc w:val="left"/>
        <w:rPr>
          <w:szCs w:val="21"/>
        </w:rPr>
      </w:pPr>
      <w:r w:rsidRPr="00901E84">
        <w:rPr>
          <w:rFonts w:hint="eastAsia"/>
          <w:szCs w:val="21"/>
        </w:rPr>
        <w:t>（鳥取県の場合、「鳥取県の地域ならではの資源及び人材を活かし、地域の活力及び魅力を創造する活動」）</w:t>
      </w:r>
    </w:p>
    <w:p w14:paraId="473A1D1C" w14:textId="77777777" w:rsidR="00C70E5C" w:rsidRPr="00901E84" w:rsidRDefault="00C70E5C">
      <w:pPr>
        <w:jc w:val="left"/>
        <w:rPr>
          <w:szCs w:val="21"/>
        </w:rPr>
      </w:pPr>
    </w:p>
    <w:p w14:paraId="704F7767" w14:textId="77777777" w:rsidR="00C70E5C" w:rsidRPr="00C70E5C" w:rsidRDefault="00C70E5C">
      <w:pPr>
        <w:jc w:val="left"/>
      </w:pPr>
    </w:p>
    <w:sectPr w:rsidR="00C70E5C" w:rsidRPr="00C70E5C" w:rsidSect="00E266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8567" w14:textId="77777777" w:rsidR="00EC3AAF" w:rsidRDefault="00EC3AAF" w:rsidP="00226331">
      <w:r>
        <w:separator/>
      </w:r>
    </w:p>
  </w:endnote>
  <w:endnote w:type="continuationSeparator" w:id="0">
    <w:p w14:paraId="25C58EE5" w14:textId="77777777" w:rsidR="00EC3AAF" w:rsidRDefault="00EC3AAF" w:rsidP="0022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5A6C" w14:textId="77777777" w:rsidR="00EC3AAF" w:rsidRDefault="00EC3AAF" w:rsidP="00226331">
      <w:r>
        <w:separator/>
      </w:r>
    </w:p>
  </w:footnote>
  <w:footnote w:type="continuationSeparator" w:id="0">
    <w:p w14:paraId="4BC59026" w14:textId="77777777" w:rsidR="00EC3AAF" w:rsidRDefault="00EC3AAF" w:rsidP="00226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327A"/>
    <w:multiLevelType w:val="hybridMultilevel"/>
    <w:tmpl w:val="8CB0E2D6"/>
    <w:lvl w:ilvl="0" w:tplc="2840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E76FC"/>
    <w:multiLevelType w:val="hybridMultilevel"/>
    <w:tmpl w:val="509A8894"/>
    <w:lvl w:ilvl="0" w:tplc="2C14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A138E"/>
    <w:multiLevelType w:val="hybridMultilevel"/>
    <w:tmpl w:val="633EBA10"/>
    <w:lvl w:ilvl="0" w:tplc="303E0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797626"/>
    <w:multiLevelType w:val="hybridMultilevel"/>
    <w:tmpl w:val="23C243CC"/>
    <w:lvl w:ilvl="0" w:tplc="E24E7702">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720353">
    <w:abstractNumId w:val="1"/>
  </w:num>
  <w:num w:numId="2" w16cid:durableId="229077757">
    <w:abstractNumId w:val="0"/>
  </w:num>
  <w:num w:numId="3" w16cid:durableId="1491677061">
    <w:abstractNumId w:val="2"/>
  </w:num>
  <w:num w:numId="4" w16cid:durableId="2019917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FA"/>
    <w:rsid w:val="000019DF"/>
    <w:rsid w:val="000035B8"/>
    <w:rsid w:val="000112BC"/>
    <w:rsid w:val="00017EED"/>
    <w:rsid w:val="000238C5"/>
    <w:rsid w:val="00024E02"/>
    <w:rsid w:val="000417A6"/>
    <w:rsid w:val="00053B2A"/>
    <w:rsid w:val="00055552"/>
    <w:rsid w:val="00055923"/>
    <w:rsid w:val="000637DC"/>
    <w:rsid w:val="00063891"/>
    <w:rsid w:val="0006474D"/>
    <w:rsid w:val="000656B3"/>
    <w:rsid w:val="000730CC"/>
    <w:rsid w:val="000819BC"/>
    <w:rsid w:val="00082F72"/>
    <w:rsid w:val="000851C1"/>
    <w:rsid w:val="00096ABD"/>
    <w:rsid w:val="000A1D60"/>
    <w:rsid w:val="000B725D"/>
    <w:rsid w:val="000B7F2F"/>
    <w:rsid w:val="000C3F45"/>
    <w:rsid w:val="000C77CA"/>
    <w:rsid w:val="000E431E"/>
    <w:rsid w:val="000F0FA8"/>
    <w:rsid w:val="000F4D43"/>
    <w:rsid w:val="00114796"/>
    <w:rsid w:val="00146B93"/>
    <w:rsid w:val="001517C5"/>
    <w:rsid w:val="001559DC"/>
    <w:rsid w:val="001644AB"/>
    <w:rsid w:val="00166DD5"/>
    <w:rsid w:val="001A19B6"/>
    <w:rsid w:val="001B57CF"/>
    <w:rsid w:val="001C69BD"/>
    <w:rsid w:val="001C7457"/>
    <w:rsid w:val="00203BE8"/>
    <w:rsid w:val="00211589"/>
    <w:rsid w:val="0022267B"/>
    <w:rsid w:val="00223360"/>
    <w:rsid w:val="00226331"/>
    <w:rsid w:val="00226405"/>
    <w:rsid w:val="0024419F"/>
    <w:rsid w:val="00286A6E"/>
    <w:rsid w:val="002A3BC4"/>
    <w:rsid w:val="002B5AF8"/>
    <w:rsid w:val="002C381C"/>
    <w:rsid w:val="002D7D40"/>
    <w:rsid w:val="002E20CA"/>
    <w:rsid w:val="002F5AD5"/>
    <w:rsid w:val="00334E79"/>
    <w:rsid w:val="00353AA1"/>
    <w:rsid w:val="003A6D49"/>
    <w:rsid w:val="003B083B"/>
    <w:rsid w:val="003B0D85"/>
    <w:rsid w:val="003B11C6"/>
    <w:rsid w:val="003B1E6B"/>
    <w:rsid w:val="003C1A93"/>
    <w:rsid w:val="00403320"/>
    <w:rsid w:val="00407CA9"/>
    <w:rsid w:val="00417254"/>
    <w:rsid w:val="00423F14"/>
    <w:rsid w:val="0043020E"/>
    <w:rsid w:val="0043141C"/>
    <w:rsid w:val="004471F5"/>
    <w:rsid w:val="00452E0D"/>
    <w:rsid w:val="004841BF"/>
    <w:rsid w:val="00485E1A"/>
    <w:rsid w:val="004A7776"/>
    <w:rsid w:val="004B4745"/>
    <w:rsid w:val="004F301B"/>
    <w:rsid w:val="004F4C13"/>
    <w:rsid w:val="004F69CF"/>
    <w:rsid w:val="005105EC"/>
    <w:rsid w:val="0051089B"/>
    <w:rsid w:val="00525398"/>
    <w:rsid w:val="00537A56"/>
    <w:rsid w:val="005404DD"/>
    <w:rsid w:val="005564A2"/>
    <w:rsid w:val="00556FBE"/>
    <w:rsid w:val="00565DAE"/>
    <w:rsid w:val="00582543"/>
    <w:rsid w:val="00584E91"/>
    <w:rsid w:val="00587A82"/>
    <w:rsid w:val="005B18E8"/>
    <w:rsid w:val="005B33F1"/>
    <w:rsid w:val="005B43FD"/>
    <w:rsid w:val="005B4BE0"/>
    <w:rsid w:val="005C6E2F"/>
    <w:rsid w:val="005D104F"/>
    <w:rsid w:val="005E70BA"/>
    <w:rsid w:val="00604364"/>
    <w:rsid w:val="00604845"/>
    <w:rsid w:val="00614C46"/>
    <w:rsid w:val="00620DDB"/>
    <w:rsid w:val="0062199D"/>
    <w:rsid w:val="00621A04"/>
    <w:rsid w:val="00630A56"/>
    <w:rsid w:val="006363E1"/>
    <w:rsid w:val="006451BD"/>
    <w:rsid w:val="00660C16"/>
    <w:rsid w:val="0066285C"/>
    <w:rsid w:val="0068293E"/>
    <w:rsid w:val="006A5CEA"/>
    <w:rsid w:val="006B3990"/>
    <w:rsid w:val="006B4FE2"/>
    <w:rsid w:val="006C0025"/>
    <w:rsid w:val="006E0BAD"/>
    <w:rsid w:val="006F4EB2"/>
    <w:rsid w:val="00703C80"/>
    <w:rsid w:val="007117A0"/>
    <w:rsid w:val="00714FF3"/>
    <w:rsid w:val="00723033"/>
    <w:rsid w:val="00730E4D"/>
    <w:rsid w:val="007326A1"/>
    <w:rsid w:val="00751303"/>
    <w:rsid w:val="00754E2E"/>
    <w:rsid w:val="0076073B"/>
    <w:rsid w:val="007632B9"/>
    <w:rsid w:val="00774B17"/>
    <w:rsid w:val="007819E2"/>
    <w:rsid w:val="00795816"/>
    <w:rsid w:val="007A7934"/>
    <w:rsid w:val="007B52B2"/>
    <w:rsid w:val="007C0ECC"/>
    <w:rsid w:val="007C3519"/>
    <w:rsid w:val="007F69B6"/>
    <w:rsid w:val="00804E94"/>
    <w:rsid w:val="00806AF3"/>
    <w:rsid w:val="00813ECF"/>
    <w:rsid w:val="008152AF"/>
    <w:rsid w:val="00815BA6"/>
    <w:rsid w:val="00833E2C"/>
    <w:rsid w:val="0085640A"/>
    <w:rsid w:val="0086242F"/>
    <w:rsid w:val="00866B31"/>
    <w:rsid w:val="008A6972"/>
    <w:rsid w:val="008B24C3"/>
    <w:rsid w:val="008B65CF"/>
    <w:rsid w:val="008C7394"/>
    <w:rsid w:val="008D6790"/>
    <w:rsid w:val="008E2585"/>
    <w:rsid w:val="008E3528"/>
    <w:rsid w:val="008E35FA"/>
    <w:rsid w:val="008F4B4E"/>
    <w:rsid w:val="008F7DB3"/>
    <w:rsid w:val="00901E84"/>
    <w:rsid w:val="00913BE2"/>
    <w:rsid w:val="00933CE2"/>
    <w:rsid w:val="00936C48"/>
    <w:rsid w:val="0095769F"/>
    <w:rsid w:val="00963377"/>
    <w:rsid w:val="00997D0E"/>
    <w:rsid w:val="009B2B33"/>
    <w:rsid w:val="009C01FA"/>
    <w:rsid w:val="009C4A2F"/>
    <w:rsid w:val="00A00547"/>
    <w:rsid w:val="00A0493E"/>
    <w:rsid w:val="00A15151"/>
    <w:rsid w:val="00A2123F"/>
    <w:rsid w:val="00A37B40"/>
    <w:rsid w:val="00A403DA"/>
    <w:rsid w:val="00A43349"/>
    <w:rsid w:val="00A43DF0"/>
    <w:rsid w:val="00A56A02"/>
    <w:rsid w:val="00A70A13"/>
    <w:rsid w:val="00A70AC4"/>
    <w:rsid w:val="00A718A6"/>
    <w:rsid w:val="00A805B9"/>
    <w:rsid w:val="00A91031"/>
    <w:rsid w:val="00A96B9F"/>
    <w:rsid w:val="00AA0FB1"/>
    <w:rsid w:val="00AA7B94"/>
    <w:rsid w:val="00AB02B5"/>
    <w:rsid w:val="00AB0C60"/>
    <w:rsid w:val="00AB45F0"/>
    <w:rsid w:val="00AB5E44"/>
    <w:rsid w:val="00AC1B29"/>
    <w:rsid w:val="00AC2B22"/>
    <w:rsid w:val="00AF6652"/>
    <w:rsid w:val="00B00748"/>
    <w:rsid w:val="00B164A9"/>
    <w:rsid w:val="00B2011D"/>
    <w:rsid w:val="00B24DE7"/>
    <w:rsid w:val="00B4003E"/>
    <w:rsid w:val="00B572F9"/>
    <w:rsid w:val="00B77A41"/>
    <w:rsid w:val="00B807BE"/>
    <w:rsid w:val="00B81E3E"/>
    <w:rsid w:val="00B91618"/>
    <w:rsid w:val="00B91B2A"/>
    <w:rsid w:val="00BA3D0B"/>
    <w:rsid w:val="00BB7690"/>
    <w:rsid w:val="00BD593F"/>
    <w:rsid w:val="00BF0826"/>
    <w:rsid w:val="00BF30AB"/>
    <w:rsid w:val="00C02FFF"/>
    <w:rsid w:val="00C17594"/>
    <w:rsid w:val="00C304B3"/>
    <w:rsid w:val="00C53773"/>
    <w:rsid w:val="00C5487C"/>
    <w:rsid w:val="00C6003D"/>
    <w:rsid w:val="00C60A55"/>
    <w:rsid w:val="00C6597B"/>
    <w:rsid w:val="00C6597E"/>
    <w:rsid w:val="00C70E5C"/>
    <w:rsid w:val="00C859CE"/>
    <w:rsid w:val="00C920BF"/>
    <w:rsid w:val="00C94E0F"/>
    <w:rsid w:val="00CA5CD4"/>
    <w:rsid w:val="00CB1982"/>
    <w:rsid w:val="00CD2EF0"/>
    <w:rsid w:val="00CD6518"/>
    <w:rsid w:val="00CD7517"/>
    <w:rsid w:val="00CE5EFD"/>
    <w:rsid w:val="00CF39BB"/>
    <w:rsid w:val="00D04FC0"/>
    <w:rsid w:val="00D174B5"/>
    <w:rsid w:val="00D24EAE"/>
    <w:rsid w:val="00D25FB1"/>
    <w:rsid w:val="00D338BE"/>
    <w:rsid w:val="00D349E0"/>
    <w:rsid w:val="00D41D35"/>
    <w:rsid w:val="00D43CF8"/>
    <w:rsid w:val="00D45BC8"/>
    <w:rsid w:val="00D47DC7"/>
    <w:rsid w:val="00D630AD"/>
    <w:rsid w:val="00D7791F"/>
    <w:rsid w:val="00D809BE"/>
    <w:rsid w:val="00D8755C"/>
    <w:rsid w:val="00D9289F"/>
    <w:rsid w:val="00D954B9"/>
    <w:rsid w:val="00D95627"/>
    <w:rsid w:val="00D967F3"/>
    <w:rsid w:val="00DB0B0D"/>
    <w:rsid w:val="00DC27F6"/>
    <w:rsid w:val="00DD38FC"/>
    <w:rsid w:val="00DE1780"/>
    <w:rsid w:val="00E11AF7"/>
    <w:rsid w:val="00E128E8"/>
    <w:rsid w:val="00E2255B"/>
    <w:rsid w:val="00E266A6"/>
    <w:rsid w:val="00E35EB7"/>
    <w:rsid w:val="00E3798D"/>
    <w:rsid w:val="00E41F64"/>
    <w:rsid w:val="00E8560E"/>
    <w:rsid w:val="00EB4FE6"/>
    <w:rsid w:val="00EC3AAF"/>
    <w:rsid w:val="00EC6685"/>
    <w:rsid w:val="00ED0072"/>
    <w:rsid w:val="00ED3F6B"/>
    <w:rsid w:val="00EE534E"/>
    <w:rsid w:val="00EE700F"/>
    <w:rsid w:val="00EF382F"/>
    <w:rsid w:val="00EF58FA"/>
    <w:rsid w:val="00F16533"/>
    <w:rsid w:val="00F17D5C"/>
    <w:rsid w:val="00F572EA"/>
    <w:rsid w:val="00F7042A"/>
    <w:rsid w:val="00F95085"/>
    <w:rsid w:val="00F961E7"/>
    <w:rsid w:val="00FA12B5"/>
    <w:rsid w:val="00FB782C"/>
    <w:rsid w:val="00FC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7204DA5"/>
  <w15:docId w15:val="{996A4839-5630-4DFD-99EC-8FE40B7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331"/>
    <w:pPr>
      <w:tabs>
        <w:tab w:val="center" w:pos="4252"/>
        <w:tab w:val="right" w:pos="8504"/>
      </w:tabs>
      <w:snapToGrid w:val="0"/>
    </w:pPr>
  </w:style>
  <w:style w:type="character" w:customStyle="1" w:styleId="a4">
    <w:name w:val="ヘッダー (文字)"/>
    <w:basedOn w:val="a0"/>
    <w:link w:val="a3"/>
    <w:uiPriority w:val="99"/>
    <w:rsid w:val="00226331"/>
  </w:style>
  <w:style w:type="paragraph" w:styleId="a5">
    <w:name w:val="footer"/>
    <w:basedOn w:val="a"/>
    <w:link w:val="a6"/>
    <w:uiPriority w:val="99"/>
    <w:unhideWhenUsed/>
    <w:rsid w:val="00226331"/>
    <w:pPr>
      <w:tabs>
        <w:tab w:val="center" w:pos="4252"/>
        <w:tab w:val="right" w:pos="8504"/>
      </w:tabs>
      <w:snapToGrid w:val="0"/>
    </w:pPr>
  </w:style>
  <w:style w:type="character" w:customStyle="1" w:styleId="a6">
    <w:name w:val="フッター (文字)"/>
    <w:basedOn w:val="a0"/>
    <w:link w:val="a5"/>
    <w:uiPriority w:val="99"/>
    <w:rsid w:val="00226331"/>
  </w:style>
  <w:style w:type="table" w:styleId="a7">
    <w:name w:val="Table Grid"/>
    <w:basedOn w:val="a1"/>
    <w:uiPriority w:val="59"/>
    <w:rsid w:val="0022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05EC"/>
    <w:pPr>
      <w:ind w:leftChars="400" w:left="840"/>
    </w:pPr>
  </w:style>
  <w:style w:type="paragraph" w:styleId="a9">
    <w:name w:val="Balloon Text"/>
    <w:basedOn w:val="a"/>
    <w:link w:val="aa"/>
    <w:uiPriority w:val="99"/>
    <w:semiHidden/>
    <w:unhideWhenUsed/>
    <w:rsid w:val="008D67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6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FC25-0665-42AA-A67B-2DDB99F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前田 裕成</cp:lastModifiedBy>
  <cp:revision>66</cp:revision>
  <cp:lastPrinted>2024-01-29T06:27:00Z</cp:lastPrinted>
  <dcterms:created xsi:type="dcterms:W3CDTF">2022-04-26T01:19:00Z</dcterms:created>
  <dcterms:modified xsi:type="dcterms:W3CDTF">2025-08-22T08:11:00Z</dcterms:modified>
</cp:coreProperties>
</file>